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AD" w:rsidRPr="00F32617" w:rsidRDefault="00F818AD" w:rsidP="00D14EA4">
      <w:pPr>
        <w:ind w:firstLine="709"/>
        <w:jc w:val="center"/>
        <w:rPr>
          <w:b/>
          <w:bCs/>
          <w:color w:val="000000"/>
          <w:w w:val="125"/>
        </w:rPr>
      </w:pPr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</w:t>
      </w:r>
      <w:r w:rsidR="00831E6F">
        <w:rPr>
          <w:b/>
          <w:bCs/>
          <w:color w:val="000000"/>
          <w:w w:val="125"/>
        </w:rPr>
        <w:t xml:space="preserve"> конкурсе на замещение вакантной должности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</w:t>
      </w:r>
      <w:r>
        <w:rPr>
          <w:b/>
          <w:bCs/>
          <w:color w:val="000000"/>
          <w:w w:val="125"/>
        </w:rPr>
        <w:t>Межрайонной</w:t>
      </w:r>
      <w:r w:rsidRPr="00190EED">
        <w:rPr>
          <w:b/>
          <w:bCs/>
          <w:color w:val="000000"/>
          <w:w w:val="125"/>
        </w:rPr>
        <w:t xml:space="preserve"> ИФНС России № 7 по Р</w:t>
      </w:r>
      <w:r w:rsidR="0037595C">
        <w:rPr>
          <w:b/>
          <w:bCs/>
          <w:color w:val="000000"/>
          <w:w w:val="125"/>
        </w:rPr>
        <w:t xml:space="preserve">еспублике </w:t>
      </w:r>
      <w:r w:rsidRPr="00190EED">
        <w:rPr>
          <w:b/>
          <w:bCs/>
          <w:color w:val="000000"/>
          <w:w w:val="125"/>
        </w:rPr>
        <w:t>Д</w:t>
      </w:r>
      <w:r w:rsidR="0037595C">
        <w:rPr>
          <w:b/>
          <w:bCs/>
          <w:color w:val="000000"/>
          <w:w w:val="125"/>
        </w:rPr>
        <w:t>агестан.</w:t>
      </w:r>
    </w:p>
    <w:p w:rsidR="00F818AD" w:rsidRPr="009E2E76" w:rsidRDefault="00F818AD" w:rsidP="00D14EA4">
      <w:pPr>
        <w:tabs>
          <w:tab w:val="left" w:pos="1640"/>
        </w:tabs>
        <w:jc w:val="center"/>
        <w:rPr>
          <w:b/>
          <w:bCs/>
          <w:sz w:val="25"/>
          <w:szCs w:val="25"/>
        </w:rPr>
      </w:pPr>
    </w:p>
    <w:p w:rsidR="00A07C12" w:rsidRPr="00A07C12" w:rsidRDefault="00F818AD" w:rsidP="00A07C12">
      <w:pPr>
        <w:tabs>
          <w:tab w:val="left" w:pos="1640"/>
        </w:tabs>
        <w:jc w:val="both"/>
      </w:pPr>
      <w:r>
        <w:rPr>
          <w:color w:val="000000"/>
          <w:w w:val="125"/>
        </w:rPr>
        <w:t xml:space="preserve">    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37595C">
        <w:rPr>
          <w:color w:val="000000"/>
          <w:w w:val="125"/>
        </w:rPr>
        <w:t xml:space="preserve">еспублике </w:t>
      </w:r>
      <w:r>
        <w:rPr>
          <w:color w:val="000000"/>
          <w:w w:val="125"/>
        </w:rPr>
        <w:t>Д</w:t>
      </w:r>
      <w:r w:rsidR="0037595C">
        <w:rPr>
          <w:color w:val="000000"/>
          <w:w w:val="125"/>
        </w:rPr>
        <w:t>агестан</w:t>
      </w:r>
      <w:r w:rsidRPr="0046780C">
        <w:t xml:space="preserve"> </w:t>
      </w:r>
      <w:r>
        <w:t xml:space="preserve">в </w:t>
      </w:r>
      <w:r w:rsidRPr="0046780C">
        <w:t>лице</w:t>
      </w:r>
      <w:r>
        <w:rPr>
          <w:b/>
          <w:bCs/>
        </w:rPr>
        <w:t xml:space="preserve"> </w:t>
      </w:r>
      <w:r>
        <w:t xml:space="preserve">начальника инспекции Джабраилова Абдуллы </w:t>
      </w:r>
      <w:proofErr w:type="spellStart"/>
      <w:r>
        <w:t>Казбековича</w:t>
      </w:r>
      <w:proofErr w:type="spellEnd"/>
      <w:r w:rsidR="0037595C">
        <w:t xml:space="preserve">, действующего на основании положения о  </w:t>
      </w:r>
      <w:r w:rsidR="0037595C">
        <w:rPr>
          <w:color w:val="000000"/>
          <w:w w:val="125"/>
        </w:rPr>
        <w:t>Межрайонной И</w:t>
      </w:r>
      <w:r w:rsidR="0037595C" w:rsidRPr="00465279">
        <w:rPr>
          <w:color w:val="000000"/>
          <w:w w:val="125"/>
        </w:rPr>
        <w:t>ФНС России</w:t>
      </w:r>
      <w:r w:rsidR="0037595C">
        <w:rPr>
          <w:color w:val="000000"/>
          <w:w w:val="125"/>
        </w:rPr>
        <w:t xml:space="preserve"> № 7</w:t>
      </w:r>
      <w:r w:rsidR="0037595C" w:rsidRPr="00465279">
        <w:rPr>
          <w:color w:val="000000"/>
          <w:w w:val="125"/>
        </w:rPr>
        <w:t xml:space="preserve"> по </w:t>
      </w:r>
      <w:r w:rsidR="0037595C">
        <w:rPr>
          <w:color w:val="000000"/>
          <w:w w:val="125"/>
        </w:rPr>
        <w:t>Респу</w:t>
      </w:r>
      <w:r w:rsidR="0056142D">
        <w:rPr>
          <w:color w:val="000000"/>
          <w:w w:val="125"/>
        </w:rPr>
        <w:t>блике Дагестан, утверждённого 09</w:t>
      </w:r>
      <w:r w:rsidR="0037595C">
        <w:rPr>
          <w:color w:val="000000"/>
          <w:w w:val="125"/>
        </w:rPr>
        <w:t>.01.2016г.,</w:t>
      </w:r>
      <w:r w:rsidR="0037595C">
        <w:t xml:space="preserve"> объявляет </w:t>
      </w:r>
      <w:r w:rsidR="00D906D5">
        <w:t xml:space="preserve">о </w:t>
      </w:r>
      <w:r w:rsidR="0037595C">
        <w:t>приём</w:t>
      </w:r>
      <w:r w:rsidR="00D906D5">
        <w:t>е</w:t>
      </w:r>
      <w:r w:rsidR="0037595C">
        <w:t xml:space="preserve"> документов для участия в</w:t>
      </w:r>
      <w:r w:rsidRPr="00BE099C">
        <w:t xml:space="preserve"> конкурс</w:t>
      </w:r>
      <w:r w:rsidR="0037595C">
        <w:t>е</w:t>
      </w:r>
      <w:r w:rsidRPr="00BE099C">
        <w:t xml:space="preserve"> на</w:t>
      </w:r>
      <w:r w:rsidRPr="00BE099C">
        <w:rPr>
          <w:b/>
          <w:bCs/>
        </w:rPr>
        <w:t xml:space="preserve"> </w:t>
      </w:r>
      <w:r w:rsidRPr="00BE099C">
        <w:t>замещение вакантн</w:t>
      </w:r>
      <w:r w:rsidR="00831E6F">
        <w:t>ой</w:t>
      </w:r>
      <w:r w:rsidRPr="00BE099C">
        <w:t xml:space="preserve"> должност</w:t>
      </w:r>
      <w:r w:rsidR="00831E6F">
        <w:t>и</w:t>
      </w:r>
      <w:r w:rsidRPr="00BE099C">
        <w:t xml:space="preserve"> государственной гражданской службы Российской Федерации:</w:t>
      </w:r>
    </w:p>
    <w:p w:rsidR="00A07C12" w:rsidRPr="00D906D5" w:rsidRDefault="00A07C12" w:rsidP="00A07C12">
      <w:pPr>
        <w:tabs>
          <w:tab w:val="left" w:pos="1640"/>
        </w:tabs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2"/>
      </w:tblGrid>
      <w:tr w:rsidR="00A07C12" w:rsidTr="00A07C12"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proofErr w:type="spellStart"/>
            <w:r>
              <w:rPr>
                <w:lang w:val="en-US"/>
              </w:rPr>
              <w:t>Наименов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дела</w:t>
            </w:r>
            <w:proofErr w:type="spellEnd"/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Наименование вакантной должности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оличество вакантных должностей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валификационные требования</w:t>
            </w:r>
          </w:p>
        </w:tc>
      </w:tr>
      <w:tr w:rsidR="00A07C12" w:rsidRPr="00A07C12" w:rsidTr="00A07C12"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</w:p>
          <w:p w:rsidR="00A07C12" w:rsidRPr="000317A1" w:rsidRDefault="00DB4B7D" w:rsidP="006210C0">
            <w:pPr>
              <w:tabs>
                <w:tab w:val="left" w:pos="1640"/>
              </w:tabs>
              <w:jc w:val="both"/>
            </w:pPr>
            <w:r>
              <w:t>О</w:t>
            </w:r>
            <w:r w:rsidR="00A07C12">
              <w:t>тдел</w:t>
            </w:r>
            <w:r>
              <w:t xml:space="preserve"> </w:t>
            </w:r>
            <w:r w:rsidR="006210C0">
              <w:t>камеральных проверок №</w:t>
            </w:r>
            <w:r w:rsidR="000317A1">
              <w:t>1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</w:p>
          <w:p w:rsidR="00A07C12" w:rsidRPr="00A07C12" w:rsidRDefault="000317A1" w:rsidP="006210C0">
            <w:pPr>
              <w:tabs>
                <w:tab w:val="left" w:pos="1640"/>
              </w:tabs>
              <w:jc w:val="both"/>
            </w:pPr>
            <w:r>
              <w:t>Г</w:t>
            </w:r>
            <w:r w:rsidR="006210C0">
              <w:t>осударственный налоговый инспектор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</w:t>
            </w:r>
          </w:p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               1</w:t>
            </w:r>
          </w:p>
        </w:tc>
        <w:tc>
          <w:tcPr>
            <w:tcW w:w="2662" w:type="dxa"/>
          </w:tcPr>
          <w:p w:rsidR="00A07C12" w:rsidRPr="00A07C12" w:rsidRDefault="006210C0" w:rsidP="00A07C12">
            <w:pPr>
              <w:tabs>
                <w:tab w:val="left" w:pos="1640"/>
              </w:tabs>
              <w:jc w:val="both"/>
            </w:pPr>
            <w:r>
              <w:t xml:space="preserve">Высшее образование, без </w:t>
            </w:r>
            <w:r w:rsidR="00A07C12">
              <w:t>предъявления требований к стажу</w:t>
            </w:r>
          </w:p>
        </w:tc>
      </w:tr>
    </w:tbl>
    <w:p w:rsidR="00A07C12" w:rsidRPr="00A07C12" w:rsidRDefault="00A07C12" w:rsidP="00A07C12">
      <w:pPr>
        <w:tabs>
          <w:tab w:val="left" w:pos="1640"/>
        </w:tabs>
        <w:jc w:val="both"/>
      </w:pPr>
    </w:p>
    <w:p w:rsidR="00F818AD" w:rsidRDefault="00EC7A89" w:rsidP="00EC7A89">
      <w:pPr>
        <w:tabs>
          <w:tab w:val="left" w:pos="1640"/>
        </w:tabs>
        <w:jc w:val="both"/>
      </w:pPr>
      <w:r>
        <w:t xml:space="preserve"> </w:t>
      </w:r>
      <w:r w:rsidR="00F818AD" w:rsidRPr="00BE099C">
        <w:t>Дене</w:t>
      </w:r>
      <w:r w:rsidR="008D3A45">
        <w:t>жное содержание федерального государственного гражданского служащего</w:t>
      </w:r>
    </w:p>
    <w:p w:rsidR="00F818AD" w:rsidRPr="00BE099C" w:rsidRDefault="00F818AD" w:rsidP="00D407BE">
      <w:pPr>
        <w:jc w:val="both"/>
      </w:pPr>
      <w:r w:rsidRPr="00BE099C">
        <w:t xml:space="preserve"> </w:t>
      </w:r>
      <w:r w:rsidR="00A07C12">
        <w:rPr>
          <w:color w:val="000000"/>
          <w:w w:val="125"/>
        </w:rPr>
        <w:t>Межрайонной</w:t>
      </w:r>
      <w:r>
        <w:rPr>
          <w:color w:val="000000"/>
          <w:w w:val="125"/>
        </w:rPr>
        <w:t xml:space="preserve">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A07C12">
        <w:rPr>
          <w:color w:val="000000"/>
          <w:w w:val="125"/>
        </w:rPr>
        <w:t xml:space="preserve">еспублики </w:t>
      </w:r>
      <w:r>
        <w:rPr>
          <w:color w:val="000000"/>
          <w:w w:val="125"/>
        </w:rPr>
        <w:t>Д</w:t>
      </w:r>
      <w:r w:rsidR="00A07C12">
        <w:rPr>
          <w:color w:val="000000"/>
          <w:w w:val="125"/>
        </w:rPr>
        <w:t xml:space="preserve">агестан состоит </w:t>
      </w:r>
      <w:proofErr w:type="gramStart"/>
      <w:r w:rsidR="00A07C12">
        <w:rPr>
          <w:color w:val="000000"/>
          <w:w w:val="125"/>
        </w:rPr>
        <w:t>из</w:t>
      </w:r>
      <w:proofErr w:type="gramEnd"/>
      <w:r w:rsidR="00A07C12">
        <w:rPr>
          <w:color w:val="000000"/>
          <w:w w:val="125"/>
        </w:rPr>
        <w:t>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3685"/>
      </w:tblGrid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pPr>
              <w:jc w:val="right"/>
            </w:pPr>
          </w:p>
        </w:tc>
        <w:tc>
          <w:tcPr>
            <w:tcW w:w="3685" w:type="dxa"/>
          </w:tcPr>
          <w:p w:rsidR="00E345E2" w:rsidRDefault="001F2FB7" w:rsidP="00434882">
            <w:pPr>
              <w:ind w:right="-108"/>
            </w:pPr>
            <w:r>
              <w:t xml:space="preserve">Главный специалист-эксперт  </w:t>
            </w:r>
          </w:p>
        </w:tc>
      </w:tr>
      <w:tr w:rsidR="00E345E2" w:rsidRPr="00BE099C" w:rsidTr="00131E94">
        <w:trPr>
          <w:trHeight w:val="1022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685" w:type="dxa"/>
          </w:tcPr>
          <w:p w:rsidR="00E345E2" w:rsidRDefault="00E345E2" w:rsidP="00007854">
            <w:pPr>
              <w:jc w:val="center"/>
            </w:pPr>
          </w:p>
          <w:p w:rsidR="00E345E2" w:rsidRPr="00BE099C" w:rsidRDefault="0073277D" w:rsidP="00007854">
            <w:pPr>
              <w:jc w:val="center"/>
            </w:pPr>
            <w:r>
              <w:t>4198</w:t>
            </w:r>
            <w:r w:rsidR="00E345E2">
              <w:t xml:space="preserve"> руб.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присвоенным классным чином</w:t>
            </w:r>
          </w:p>
        </w:tc>
        <w:tc>
          <w:tcPr>
            <w:tcW w:w="3685" w:type="dxa"/>
          </w:tcPr>
          <w:p w:rsidR="00E345E2" w:rsidRDefault="00E5314F" w:rsidP="008D1E47">
            <w:pPr>
              <w:jc w:val="center"/>
              <w:rPr>
                <w:color w:val="000000"/>
                <w:w w:val="119"/>
              </w:rPr>
            </w:pPr>
            <w:r w:rsidRPr="001514AC">
              <w:rPr>
                <w:color w:val="000000"/>
                <w:w w:val="119"/>
              </w:rPr>
              <w:t xml:space="preserve">  </w:t>
            </w:r>
            <w:r w:rsidR="006210C0">
              <w:rPr>
                <w:color w:val="000000"/>
                <w:w w:val="119"/>
              </w:rPr>
              <w:t>1226 руб., 1314</w:t>
            </w:r>
            <w:r w:rsidR="00A07C12">
              <w:rPr>
                <w:color w:val="000000"/>
                <w:w w:val="119"/>
              </w:rPr>
              <w:t>руб.,</w:t>
            </w:r>
          </w:p>
          <w:p w:rsidR="00E345E2" w:rsidRPr="00465279" w:rsidRDefault="006210C0" w:rsidP="00A35967">
            <w:pPr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 xml:space="preserve">                 1576</w:t>
            </w:r>
            <w:r w:rsidR="00E345E2">
              <w:rPr>
                <w:color w:val="000000"/>
                <w:w w:val="119"/>
              </w:rPr>
              <w:t xml:space="preserve"> руб.</w:t>
            </w:r>
          </w:p>
        </w:tc>
      </w:tr>
      <w:tr w:rsidR="00E345E2" w:rsidRPr="00BE099C" w:rsidTr="00131E94">
        <w:trPr>
          <w:trHeight w:val="673"/>
        </w:trPr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жемесячной надбавки </w:t>
            </w:r>
            <w:r>
              <w:t xml:space="preserve">к должностному окладу </w:t>
            </w:r>
            <w:r w:rsidRPr="00BE099C">
              <w:t>за выслугу лет  на государственной гражданской службе Российской Федерации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jc w:val="center"/>
            </w:pPr>
            <w:r w:rsidRPr="00BE099C">
              <w:t xml:space="preserve">до 30%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 xml:space="preserve">должностного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685" w:type="dxa"/>
          </w:tcPr>
          <w:p w:rsidR="00E345E2" w:rsidRPr="00BE099C" w:rsidRDefault="00A35967" w:rsidP="002A15D9">
            <w:pPr>
              <w:jc w:val="center"/>
            </w:pPr>
            <w:r>
              <w:rPr>
                <w:color w:val="000000"/>
                <w:w w:val="119"/>
              </w:rPr>
              <w:t>60-9</w:t>
            </w:r>
            <w:r w:rsidR="00E345E2" w:rsidRPr="00465279">
              <w:rPr>
                <w:color w:val="000000"/>
                <w:w w:val="119"/>
              </w:rPr>
              <w:t>0%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должностного</w:t>
            </w:r>
          </w:p>
          <w:p w:rsidR="00E345E2" w:rsidRPr="00465279" w:rsidRDefault="00E345E2" w:rsidP="002A15D9">
            <w:pPr>
              <w:jc w:val="center"/>
              <w:rPr>
                <w:color w:val="000000"/>
                <w:w w:val="119"/>
              </w:rPr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Премии за выполнение особо важных и сложных заданий 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ind w:left="-108" w:right="-108"/>
              <w:jc w:val="center"/>
            </w:pPr>
            <w:r w:rsidRPr="00BE099C">
              <w:t>в соответствии 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559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го  денежного поощрения</w:t>
            </w:r>
          </w:p>
          <w:p w:rsidR="00E345E2" w:rsidRPr="00BE099C" w:rsidRDefault="00E345E2" w:rsidP="00007854"/>
        </w:tc>
        <w:tc>
          <w:tcPr>
            <w:tcW w:w="3685" w:type="dxa"/>
          </w:tcPr>
          <w:p w:rsidR="00E345E2" w:rsidRPr="00167B99" w:rsidRDefault="00E345E2" w:rsidP="002A15D9">
            <w:pPr>
              <w:ind w:left="-108" w:right="-108"/>
              <w:jc w:val="center"/>
              <w:rPr>
                <w:lang w:val="en-US"/>
              </w:rPr>
            </w:pPr>
            <w:r w:rsidRPr="00BE099C">
              <w:t>1 должностной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оклад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685" w:type="dxa"/>
          </w:tcPr>
          <w:p w:rsidR="00E345E2" w:rsidRPr="00BE099C" w:rsidRDefault="00FF0864" w:rsidP="00007854">
            <w:pPr>
              <w:jc w:val="center"/>
            </w:pPr>
            <w:r>
              <w:t>е</w:t>
            </w:r>
            <w:r w:rsidR="00BE02CC">
              <w:t>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Материальной помощи 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 xml:space="preserve">в соответствии 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70"/>
        </w:trPr>
        <w:tc>
          <w:tcPr>
            <w:tcW w:w="6735" w:type="dxa"/>
          </w:tcPr>
          <w:p w:rsidR="00E345E2" w:rsidRPr="00BE099C" w:rsidRDefault="00E345E2" w:rsidP="00007854">
            <w:pPr>
              <w:ind w:right="-108"/>
            </w:pPr>
            <w:r w:rsidRPr="00BE099C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jc w:val="center"/>
            </w:pPr>
          </w:p>
        </w:tc>
      </w:tr>
    </w:tbl>
    <w:p w:rsidR="00F818AD" w:rsidRPr="00D14EA4" w:rsidRDefault="00F818AD" w:rsidP="00D14EA4">
      <w:pPr>
        <w:ind w:firstLine="72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  <w:proofErr w:type="gramStart"/>
      <w:r w:rsidRPr="00CD3D52"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</w:t>
      </w:r>
      <w:r w:rsidRPr="00CD3D52">
        <w:lastRenderedPageBreak/>
        <w:t>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>
        <w:t xml:space="preserve"> </w:t>
      </w:r>
      <w:proofErr w:type="gramEnd"/>
    </w:p>
    <w:p w:rsidR="00BE02CC" w:rsidRDefault="00BE02CC" w:rsidP="00BE02CC">
      <w:pPr>
        <w:autoSpaceDE w:val="0"/>
        <w:autoSpaceDN w:val="0"/>
        <w:adjustRightInd w:val="0"/>
        <w:ind w:firstLine="540"/>
        <w:jc w:val="both"/>
      </w:pPr>
      <w:proofErr w:type="gramStart"/>
      <w:r w:rsidRPr="00A05E5F">
        <w:t>В соответствии с п.</w:t>
      </w:r>
      <w:r>
        <w:t> </w:t>
      </w:r>
      <w:r w:rsidRPr="00A05E5F">
        <w:t>11 ст.</w:t>
      </w:r>
      <w:r>
        <w:t> </w:t>
      </w:r>
      <w:r w:rsidRPr="00A05E5F">
        <w:t xml:space="preserve">16 Федерального закона от 27 июля 2004 года № 79-ФЗ </w:t>
      </w:r>
      <w:r>
        <w:br/>
      </w:r>
      <w:r w:rsidRPr="00A05E5F"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BE02CC" w:rsidRPr="00A05E5F" w:rsidRDefault="00BE02CC" w:rsidP="00BE02CC">
      <w:pPr>
        <w:autoSpaceDE w:val="0"/>
        <w:autoSpaceDN w:val="0"/>
        <w:adjustRightInd w:val="0"/>
        <w:ind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ин</w:t>
      </w:r>
      <w:r w:rsidRPr="00606996">
        <w:rPr>
          <w:u w:val="single"/>
        </w:rPr>
        <w:t xml:space="preserve"> </w:t>
      </w:r>
      <w:r w:rsidRPr="00CD3D52">
        <w:t>представляет следующие документы:</w:t>
      </w:r>
    </w:p>
    <w:p w:rsidR="00BE02CC" w:rsidRPr="00623F89" w:rsidRDefault="00BE02CC" w:rsidP="00BE02CC">
      <w:pPr>
        <w:ind w:left="-142" w:right="-2" w:firstLine="540"/>
        <w:jc w:val="both"/>
      </w:pPr>
      <w:r>
        <w:t>- </w:t>
      </w:r>
      <w:r w:rsidRPr="00623F89">
        <w:t>личное заявление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собственноручно заполненную и подписанную анкету (форма утверждена распоряжением Правительства Российской Федерации от 26.05.2006 № 667-р) с приложением фотографии (в деловом костюме), размером 3х</w:t>
      </w:r>
      <w:r>
        <w:t>4 см;</w:t>
      </w:r>
      <w:r w:rsidRPr="00E95A72">
        <w:rPr>
          <w:bCs/>
          <w:sz w:val="28"/>
          <w:szCs w:val="28"/>
        </w:rPr>
        <w:t xml:space="preserve"> </w:t>
      </w:r>
      <w:r w:rsidRPr="00E95A72">
        <w:rPr>
          <w:bCs/>
        </w:rPr>
        <w:t>и 4х6</w:t>
      </w:r>
      <w:r>
        <w:rPr>
          <w:bCs/>
        </w:rPr>
        <w:t>.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документы, подтверждающие необходимое профессиональное образование, стаж работы и квалификацию:</w:t>
      </w:r>
    </w:p>
    <w:p w:rsidR="00BE02CC" w:rsidRPr="00FD6F9F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Pr="00FD6F9F">
        <w:t>, или иные документы, подтверждающие трудовую (служебную) деятельность гражданина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>копии документов об образовании и о квалификации (</w:t>
      </w:r>
      <w:r w:rsidRPr="00FD6F9F">
        <w:rPr>
          <w:u w:val="single"/>
        </w:rPr>
        <w:t>с приложением</w:t>
      </w:r>
      <w:r w:rsidRPr="00FD6F9F">
        <w:t xml:space="preserve">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E6424">
        <w:rPr>
          <w:b/>
          <w:u w:val="single"/>
        </w:rPr>
        <w:t>заверенные нотариально или кадровой службой по месту работы (службы)</w:t>
      </w:r>
      <w:r w:rsidRPr="00CE6424">
        <w:t>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623F89">
        <w:rPr>
          <w:u w:val="single"/>
        </w:rPr>
        <w:t>форма № 001-ГС/у</w:t>
      </w:r>
      <w:r w:rsidRPr="00623F89">
        <w:t>)</w:t>
      </w:r>
      <w:r w:rsidRPr="00623F89">
        <w:rPr>
          <w:sz w:val="26"/>
        </w:rPr>
        <w:t xml:space="preserve"> </w:t>
      </w:r>
      <w:r w:rsidRPr="00623F89">
        <w:t xml:space="preserve">(утверждена Приказом </w:t>
      </w:r>
      <w:proofErr w:type="spellStart"/>
      <w:r w:rsidRPr="00623F89">
        <w:t>Минздравсоцразвития</w:t>
      </w:r>
      <w:proofErr w:type="spellEnd"/>
      <w:r w:rsidRPr="00623F89">
        <w:t xml:space="preserve"> России от 14.12.2009 № 984н</w:t>
      </w:r>
      <w:r w:rsidRPr="00623F89">
        <w:rPr>
          <w:sz w:val="26"/>
        </w:rPr>
        <w:t>)</w:t>
      </w:r>
      <w:r w:rsidRPr="00623F89">
        <w:t>;</w:t>
      </w:r>
    </w:p>
    <w:p w:rsidR="00BE02CC" w:rsidRDefault="00BE02CC" w:rsidP="00BE02CC">
      <w:pPr>
        <w:ind w:left="-142" w:right="-2" w:firstLine="540"/>
        <w:jc w:val="both"/>
      </w:pPr>
      <w:r w:rsidRPr="00623F89">
        <w:t>- копию и оригинал документа воинского учета;</w:t>
      </w:r>
    </w:p>
    <w:p w:rsidR="00E63942" w:rsidRDefault="00E63942" w:rsidP="00E63942">
      <w:pPr>
        <w:jc w:val="both"/>
      </w:pPr>
      <w:r>
        <w:t xml:space="preserve">       - копии решений о награждении государственными наградами, присвоении почетных, воинских и специальных званий (если таковые имеются);</w:t>
      </w:r>
    </w:p>
    <w:p w:rsidR="00E63942" w:rsidRPr="00AD3CD9" w:rsidRDefault="00E63942" w:rsidP="00E63942">
      <w:pPr>
        <w:jc w:val="both"/>
      </w:pPr>
      <w:r>
        <w:t xml:space="preserve">       - 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 (при наличии);</w:t>
      </w:r>
    </w:p>
    <w:p w:rsidR="00E63942" w:rsidRDefault="00E63942" w:rsidP="00E63942">
      <w:pPr>
        <w:jc w:val="both"/>
      </w:pPr>
      <w:r>
        <w:t xml:space="preserve">       - </w:t>
      </w:r>
      <w:r w:rsidRPr="00AD3CD9">
        <w:t xml:space="preserve">сведения о </w:t>
      </w:r>
      <w:r>
        <w:t xml:space="preserve">своих </w:t>
      </w:r>
      <w:r w:rsidRPr="00AD3CD9">
        <w:t>доходах,</w:t>
      </w:r>
      <w:r>
        <w:t xml:space="preserve"> расходах, </w:t>
      </w:r>
      <w:r w:rsidRPr="00AD3CD9">
        <w:t xml:space="preserve"> имуществе и обязательствах имущественного характера</w:t>
      </w:r>
      <w:r>
        <w:t xml:space="preserve">, а также </w:t>
      </w:r>
      <w:r w:rsidRPr="00AD3CD9">
        <w:t>доходах,</w:t>
      </w:r>
      <w:r>
        <w:t xml:space="preserve"> расходах,</w:t>
      </w:r>
      <w:r w:rsidRPr="00AD3CD9">
        <w:t xml:space="preserve"> имуществе и обязательствах имущественного характера</w:t>
      </w:r>
      <w:r>
        <w:t xml:space="preserve"> супруга (супруги) и несовершеннолетних детей</w:t>
      </w:r>
      <w:r w:rsidRPr="00AD3CD9">
        <w:t>;</w:t>
      </w:r>
    </w:p>
    <w:p w:rsidR="00130323" w:rsidRPr="00C2763B" w:rsidRDefault="00E63942" w:rsidP="00130323">
      <w:pPr>
        <w:jc w:val="both"/>
      </w:pPr>
      <w:r>
        <w:t xml:space="preserve">        </w:t>
      </w:r>
      <w:r w:rsidR="00130323">
        <w:t xml:space="preserve"> - справку о наличии (отсутствии) и (или) факта уголовного преследования либо о прекращении уголовного преследования с Информационного центра МВД РД;</w:t>
      </w:r>
    </w:p>
    <w:p w:rsidR="00130323" w:rsidRDefault="00130323" w:rsidP="00130323">
      <w:pPr>
        <w:jc w:val="both"/>
      </w:pPr>
      <w:r>
        <w:t xml:space="preserve">       </w:t>
      </w:r>
      <w:r w:rsidRPr="00C2763B">
        <w:t>-</w:t>
      </w:r>
      <w:r w:rsidR="008C612C">
        <w:t xml:space="preserve"> справку</w:t>
      </w:r>
      <w:r>
        <w:t xml:space="preserve"> с наркологического диспансера;</w:t>
      </w:r>
    </w:p>
    <w:p w:rsidR="00E63942" w:rsidRPr="00AD3CD9" w:rsidRDefault="00E63942" w:rsidP="00E63942">
      <w:pPr>
        <w:jc w:val="both"/>
      </w:pPr>
      <w:r>
        <w:t xml:space="preserve">       - копию</w:t>
      </w:r>
      <w:r w:rsidRPr="00AD3CD9">
        <w:t xml:space="preserve"> страхового свидетельства обязательного пенсионного страхования;</w:t>
      </w:r>
    </w:p>
    <w:p w:rsidR="00E63942" w:rsidRDefault="00E63942" w:rsidP="00E63942">
      <w:pPr>
        <w:jc w:val="both"/>
      </w:pPr>
      <w:r>
        <w:t xml:space="preserve">       - копию</w:t>
      </w:r>
      <w:r w:rsidRPr="00AD3CD9">
        <w:t xml:space="preserve"> свидетельств</w:t>
      </w:r>
      <w:r>
        <w:t>а</w:t>
      </w:r>
      <w:r w:rsidRPr="00AD3CD9">
        <w:t xml:space="preserve"> </w:t>
      </w:r>
      <w:proofErr w:type="gramStart"/>
      <w:r w:rsidRPr="00AD3CD9">
        <w:t>о постановке на учет в налоговом органе физического лица по месту жительства на территории</w:t>
      </w:r>
      <w:proofErr w:type="gramEnd"/>
      <w:r w:rsidRPr="00AD3CD9">
        <w:t xml:space="preserve"> Российской Федерации</w:t>
      </w:r>
      <w:r>
        <w:t xml:space="preserve"> (ИНН)</w:t>
      </w:r>
      <w:r w:rsidRPr="00AD3CD9">
        <w:t xml:space="preserve">; </w:t>
      </w:r>
    </w:p>
    <w:p w:rsidR="00E63942" w:rsidRDefault="00E63942" w:rsidP="00E63942">
      <w:pPr>
        <w:jc w:val="both"/>
      </w:pPr>
      <w:r>
        <w:t xml:space="preserve">       - копию</w:t>
      </w:r>
      <w:r w:rsidRPr="00AD3CD9">
        <w:t xml:space="preserve"> страхового медицинского полиса обязательного медицинского страхования граждан; </w:t>
      </w:r>
    </w:p>
    <w:p w:rsidR="00E0572C" w:rsidRPr="00AD3CD9" w:rsidRDefault="00E0572C" w:rsidP="00E63942">
      <w:pPr>
        <w:jc w:val="both"/>
      </w:pPr>
      <w:r>
        <w:t xml:space="preserve">       - сведения об адресах сайтов и (или) страниц сайтов в информационно-телекоммуникационной сети «Интернет», на которых государственными служащими, муниципальными служащими, гражданином Российской Федерации, претендующим на замещение должности государственной гражданской службы Российской Федерации</w:t>
      </w:r>
      <w:r w:rsidR="00B4000D">
        <w:t xml:space="preserve"> или муниципальной службы, размещались общедоступная информация, а также данные, позволяющие его идентифицировать;</w:t>
      </w:r>
      <w:r>
        <w:t xml:space="preserve"> </w:t>
      </w:r>
    </w:p>
    <w:p w:rsidR="00E63942" w:rsidRDefault="00E63942" w:rsidP="00E63942">
      <w:pPr>
        <w:jc w:val="both"/>
      </w:pPr>
      <w:r>
        <w:t xml:space="preserve">       - </w:t>
      </w:r>
      <w:r w:rsidRPr="00AD3CD9">
        <w:t>характеристик</w:t>
      </w:r>
      <w:r>
        <w:t>у</w:t>
      </w:r>
      <w:r w:rsidRPr="00AD3CD9">
        <w:t xml:space="preserve"> с </w:t>
      </w:r>
      <w:r>
        <w:t xml:space="preserve">последнего </w:t>
      </w:r>
      <w:r w:rsidRPr="00AD3CD9">
        <w:t>места работы или учебы.</w:t>
      </w:r>
    </w:p>
    <w:p w:rsidR="00BE02CC" w:rsidRDefault="00E63942" w:rsidP="00130323">
      <w:pPr>
        <w:ind w:right="-2"/>
        <w:jc w:val="both"/>
      </w:pPr>
      <w:r>
        <w:t xml:space="preserve">     </w:t>
      </w:r>
      <w:r w:rsidR="00130323">
        <w:t xml:space="preserve">  </w:t>
      </w:r>
      <w:r w:rsidR="00BE02CC" w:rsidRPr="00623F89">
        <w:t xml:space="preserve">- 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="00BE02CC" w:rsidRPr="00623F89">
          <w:t>2004 г</w:t>
        </w:r>
      </w:smartTag>
      <w:r w:rsidR="00BE02CC" w:rsidRPr="00623F89">
        <w:t xml:space="preserve">. № 79-ФЗ </w:t>
      </w:r>
      <w:r w:rsidR="00BE02CC" w:rsidRPr="00623F89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BE02CC" w:rsidRDefault="00BE02CC" w:rsidP="00BE02CC">
      <w:pPr>
        <w:ind w:left="-142" w:right="-2" w:firstLine="540"/>
        <w:jc w:val="both"/>
      </w:pPr>
      <w:r w:rsidRPr="000822CE">
        <w:lastRenderedPageBreak/>
        <w:t>- заявление на имя</w:t>
      </w:r>
      <w:r>
        <w:t xml:space="preserve"> представителя нанимателя;</w:t>
      </w:r>
    </w:p>
    <w:p w:rsidR="00BE02CC" w:rsidRDefault="00BE02CC" w:rsidP="00BE02CC">
      <w:pPr>
        <w:ind w:left="-142" w:right="-2" w:firstLine="540"/>
        <w:jc w:val="both"/>
      </w:pPr>
      <w:r>
        <w:t xml:space="preserve">- подписанную и заверенную кадровой службой государственного органа, в котором гражданский служащий замещает должность гражданской службы, анкету (в разделе трудовая деятельность просим указывать </w:t>
      </w:r>
      <w:r w:rsidRPr="00CE6424">
        <w:rPr>
          <w:u w:val="single"/>
        </w:rPr>
        <w:t>число, месяц и год</w:t>
      </w:r>
      <w:r w:rsidRPr="00812619">
        <w:t xml:space="preserve"> </w:t>
      </w:r>
      <w:r>
        <w:t>- для расчета стажа)</w:t>
      </w:r>
      <w:r w:rsidRPr="00350413">
        <w:t xml:space="preserve"> </w:t>
      </w:r>
      <w:r>
        <w:t>с приложением фотографии;</w:t>
      </w:r>
    </w:p>
    <w:p w:rsidR="00BE02CC" w:rsidRDefault="00BE02CC" w:rsidP="00BE02CC">
      <w:pPr>
        <w:ind w:left="-142" w:right="-2" w:firstLine="540"/>
        <w:jc w:val="both"/>
      </w:pPr>
      <w:r w:rsidRPr="009340EC">
        <w:t>- копию и оригинал документа воинского учета.</w:t>
      </w:r>
    </w:p>
    <w:p w:rsidR="00BE02CC" w:rsidRPr="009340EC" w:rsidRDefault="00BE02CC" w:rsidP="00BE02CC">
      <w:pPr>
        <w:ind w:left="-142" w:right="-2"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>Государственный гражданский служащий вправе на общих основаниях участвовать</w:t>
      </w:r>
      <w:r>
        <w:t xml:space="preserve"> </w:t>
      </w:r>
      <w:r w:rsidRPr="00CD3D52">
        <w:t>в конкурсе независимо от того, какую должность он замещает на период проведения конкурса.</w:t>
      </w:r>
    </w:p>
    <w:p w:rsidR="00BE02CC" w:rsidRPr="00CD3D52" w:rsidRDefault="00BE02CC" w:rsidP="00BE02CC">
      <w:pPr>
        <w:ind w:left="-142" w:right="-2" w:firstLine="540"/>
        <w:jc w:val="both"/>
      </w:pPr>
      <w:bookmarkStart w:id="0" w:name="sub_1010"/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BE02CC" w:rsidRPr="00CD3D52" w:rsidRDefault="00BE02CC" w:rsidP="00BE02CC">
      <w:pPr>
        <w:ind w:left="-142" w:right="-2"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>При проведении конкурса кандидатам гарантируется равенство прав в соответствии</w:t>
      </w:r>
      <w:r>
        <w:t xml:space="preserve"> </w:t>
      </w:r>
      <w:r w:rsidRPr="00CD3D52">
        <w:t>с Конституцией Российской Федерации и федеральными законами.</w:t>
      </w:r>
    </w:p>
    <w:p w:rsidR="00BE02CC" w:rsidRPr="00CD3D52" w:rsidRDefault="00BE02CC" w:rsidP="00BE02CC">
      <w:pPr>
        <w:ind w:left="-142" w:right="-2" w:firstLine="540"/>
        <w:jc w:val="both"/>
      </w:pPr>
      <w:bookmarkStart w:id="1" w:name="sub_1019"/>
      <w:r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BE02CC" w:rsidRPr="00CD3D52" w:rsidRDefault="00BE02CC" w:rsidP="00BE02CC">
      <w:pPr>
        <w:ind w:left="-142" w:right="-2" w:firstLine="540"/>
        <w:jc w:val="both"/>
      </w:pPr>
      <w:proofErr w:type="gramStart"/>
      <w:r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>
        <w:t xml:space="preserve"> </w:t>
      </w:r>
      <w:r w:rsidRPr="00CD3D52">
        <w:t>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3D52">
        <w:t xml:space="preserve"> гражданской службы, на замещение которой претендуют кандидаты.</w:t>
      </w:r>
    </w:p>
    <w:p w:rsidR="00BE02CC" w:rsidRPr="00CD3D52" w:rsidRDefault="00BE02CC" w:rsidP="00BE02CC">
      <w:pPr>
        <w:ind w:left="-142" w:right="-2" w:firstLine="540"/>
        <w:jc w:val="both"/>
      </w:pPr>
      <w:bookmarkStart w:id="2" w:name="sub_1021"/>
      <w:r w:rsidRPr="00CD3D52">
        <w:t>Решение конкурсной комиссии принимается в отсутствие кандидата.</w:t>
      </w:r>
      <w:bookmarkStart w:id="3" w:name="sub_1022"/>
      <w:bookmarkEnd w:id="2"/>
    </w:p>
    <w:p w:rsidR="00BE02CC" w:rsidRPr="00CD3D52" w:rsidRDefault="00BE02CC" w:rsidP="00BE02CC">
      <w:pPr>
        <w:ind w:left="-142" w:right="-2" w:firstLine="540"/>
        <w:jc w:val="both"/>
      </w:pPr>
      <w:r w:rsidRPr="00CD3D5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E02CC" w:rsidRDefault="00BE02CC" w:rsidP="00BE02CC">
      <w:pPr>
        <w:ind w:left="-142" w:right="-2" w:firstLine="540"/>
        <w:jc w:val="both"/>
      </w:pPr>
      <w:r w:rsidRPr="00CD3D52">
        <w:t xml:space="preserve">По результатам конкурса издается приказ </w:t>
      </w:r>
      <w:r w:rsidR="00062101">
        <w:t>Межрайонной инспекции</w:t>
      </w:r>
      <w:r>
        <w:t xml:space="preserve"> </w:t>
      </w:r>
      <w:r w:rsidR="00062101">
        <w:t>ФНС России №7</w:t>
      </w:r>
      <w:r>
        <w:t xml:space="preserve"> по Республике Дагестан</w:t>
      </w:r>
      <w:r w:rsidRPr="00CD3D52"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E02CC" w:rsidRPr="002E04FC" w:rsidRDefault="00BE02CC" w:rsidP="00BE02CC">
      <w:pPr>
        <w:ind w:left="-142" w:right="-2" w:firstLine="540"/>
        <w:jc w:val="both"/>
      </w:pPr>
    </w:p>
    <w:p w:rsidR="00BE02CC" w:rsidRPr="00D36062" w:rsidRDefault="00BE02CC" w:rsidP="00BE02CC">
      <w:pPr>
        <w:autoSpaceDE w:val="0"/>
        <w:autoSpaceDN w:val="0"/>
        <w:adjustRightInd w:val="0"/>
        <w:ind w:firstLine="540"/>
        <w:jc w:val="both"/>
      </w:pPr>
      <w:bookmarkStart w:id="4" w:name="sub_1024"/>
      <w:bookmarkEnd w:id="3"/>
      <w:r w:rsidRPr="00D36062">
        <w:t xml:space="preserve">В случае направления документов по почте, датой подачи считается дата их поступления в </w:t>
      </w:r>
      <w:r w:rsidR="00BA6042">
        <w:t>Межрайонную инспекцию ФНС России №7 по Республике Дагестан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E02CC" w:rsidRPr="00CD3D52" w:rsidRDefault="00BE02CC" w:rsidP="00BE02CC">
      <w:pPr>
        <w:ind w:left="-142" w:right="-2" w:firstLine="540"/>
        <w:jc w:val="both"/>
      </w:pPr>
      <w:r w:rsidRPr="00030F62">
        <w:t>Не позднее, чем за 15 дней до начала конкурса гражданам (государственным</w:t>
      </w:r>
      <w:r w:rsidRPr="002E04FC">
        <w:t xml:space="preserve"> гражданским</w:t>
      </w:r>
      <w:r w:rsidRPr="00CD3D52">
        <w:t xml:space="preserve"> служащим), допущенным к участию в конкурсе, направляется сообщени</w:t>
      </w:r>
      <w:r>
        <w:t>е</w:t>
      </w:r>
      <w:r w:rsidRPr="00CD3D52">
        <w:t xml:space="preserve"> о дате, месте и времени его проведения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Кандидатам, участвовавшим в конкурсе, сообщается о результатах конкурса в письменной форме в </w:t>
      </w:r>
      <w:r>
        <w:t>7-дневный срок</w:t>
      </w:r>
      <w:r w:rsidRPr="00CD3D52">
        <w:t xml:space="preserve"> со дня его завершения. Информация о результатах конкурса </w:t>
      </w:r>
      <w:r>
        <w:t xml:space="preserve">также </w:t>
      </w:r>
      <w:r w:rsidRPr="00CD3D52">
        <w:t xml:space="preserve">размещается </w:t>
      </w:r>
      <w:r>
        <w:t xml:space="preserve">в указанный срок </w:t>
      </w:r>
      <w:r w:rsidRPr="00CD3D52">
        <w:t xml:space="preserve">на </w:t>
      </w:r>
      <w:r>
        <w:t xml:space="preserve">официальном </w:t>
      </w:r>
      <w:r w:rsidRPr="00CD3D52">
        <w:t xml:space="preserve">сайте Федеральной налоговой службы в </w:t>
      </w:r>
      <w:r>
        <w:t>сети Интернет</w:t>
      </w:r>
      <w:r w:rsidRPr="00CD3D52">
        <w:t>.</w:t>
      </w:r>
    </w:p>
    <w:p w:rsidR="00BE02CC" w:rsidRPr="00CD3D52" w:rsidRDefault="00BE02CC" w:rsidP="00BE02CC">
      <w:pPr>
        <w:ind w:left="-142" w:right="-2" w:firstLine="540"/>
        <w:jc w:val="both"/>
      </w:pPr>
      <w:bookmarkStart w:id="5" w:name="sub_1025"/>
      <w:bookmarkEnd w:id="4"/>
      <w:r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E02CC" w:rsidRDefault="00BE02CC" w:rsidP="00BE02CC">
      <w:pPr>
        <w:ind w:left="-142" w:right="-2" w:firstLine="540"/>
        <w:jc w:val="both"/>
      </w:pPr>
      <w:bookmarkStart w:id="6" w:name="sub_1026"/>
      <w:bookmarkEnd w:id="5"/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3D52">
        <w:t>дств св</w:t>
      </w:r>
      <w:proofErr w:type="gramEnd"/>
      <w:r w:rsidRPr="00CD3D52">
        <w:t>язи и другие), осуществляются кандидатами за счет собственных средств.</w:t>
      </w:r>
    </w:p>
    <w:p w:rsidR="00BE02CC" w:rsidRDefault="00BE02CC" w:rsidP="00BE02CC">
      <w:pPr>
        <w:ind w:left="-142"/>
        <w:jc w:val="both"/>
        <w:rPr>
          <w:i/>
        </w:rPr>
      </w:pPr>
    </w:p>
    <w:p w:rsidR="00BE02CC" w:rsidRPr="00A66578" w:rsidRDefault="00BE02CC" w:rsidP="00BE02CC">
      <w:pPr>
        <w:ind w:left="-142"/>
        <w:jc w:val="both"/>
        <w:rPr>
          <w:i/>
        </w:rPr>
      </w:pPr>
      <w:r w:rsidRPr="00A66578">
        <w:rPr>
          <w:i/>
        </w:rPr>
        <w:t xml:space="preserve">Кандидатам на трудоустройство в качестве самопроверки рекомендуется  прохождение тестов на соответствие базовым квалификационным требованиям к знаниям и навыкам, подготовленных </w:t>
      </w:r>
      <w:r w:rsidRPr="00A66578">
        <w:rPr>
          <w:i/>
        </w:rPr>
        <w:lastRenderedPageBreak/>
        <w:t xml:space="preserve">Минтрудом России и размещенных на Федеральном портале управленческих кадров (на главной странице сайта </w:t>
      </w:r>
      <w:hyperlink r:id="rId8" w:history="1">
        <w:r w:rsidRPr="00A66578">
          <w:rPr>
            <w:i/>
            <w:color w:val="0000FF"/>
            <w:u w:val="single"/>
          </w:rPr>
          <w:t>http://gossluzhba.gov.ru</w:t>
        </w:r>
      </w:hyperlink>
      <w:r w:rsidRPr="00A66578">
        <w:rPr>
          <w:i/>
        </w:rPr>
        <w:t xml:space="preserve"> в разделе «Образование» // «Тесты для самопроверки»)</w:t>
      </w:r>
    </w:p>
    <w:p w:rsidR="00BE02CC" w:rsidRPr="00CD3D52" w:rsidRDefault="00BE02CC" w:rsidP="00BE02CC">
      <w:pPr>
        <w:ind w:left="-142" w:right="-2" w:firstLine="540"/>
        <w:jc w:val="both"/>
      </w:pPr>
    </w:p>
    <w:p w:rsidR="00BE02CC" w:rsidRDefault="00BE02CC" w:rsidP="00BE02CC">
      <w:pPr>
        <w:widowControl w:val="0"/>
        <w:autoSpaceDE w:val="0"/>
        <w:autoSpaceDN w:val="0"/>
        <w:adjustRightInd w:val="0"/>
        <w:ind w:firstLine="398"/>
        <w:jc w:val="both"/>
      </w:pPr>
      <w:bookmarkStart w:id="7" w:name="sub_1027"/>
      <w:bookmarkEnd w:id="6"/>
      <w:r>
        <w:t xml:space="preserve">Прием документов для участия в конкурсе будет проводиться с </w:t>
      </w:r>
      <w:r w:rsidR="0073277D">
        <w:t>10</w:t>
      </w:r>
      <w:r w:rsidRPr="00CF0722">
        <w:t xml:space="preserve"> </w:t>
      </w:r>
      <w:r w:rsidR="0073277D">
        <w:t>мая</w:t>
      </w:r>
      <w:r w:rsidRPr="00CF0722">
        <w:t xml:space="preserve"> по </w:t>
      </w:r>
      <w:r w:rsidR="0073277D">
        <w:t>30</w:t>
      </w:r>
      <w:r w:rsidRPr="00AD696B">
        <w:t xml:space="preserve"> </w:t>
      </w:r>
      <w:r w:rsidR="0073277D">
        <w:t>мая</w:t>
      </w:r>
      <w:r>
        <w:t xml:space="preserve"> 201</w:t>
      </w:r>
      <w:r w:rsidR="00B05225">
        <w:t>8</w:t>
      </w:r>
      <w:r>
        <w:t xml:space="preserve"> года. </w:t>
      </w:r>
    </w:p>
    <w:p w:rsidR="00BE02CC" w:rsidRDefault="00BE02CC" w:rsidP="00BE02CC">
      <w:pPr>
        <w:widowControl w:val="0"/>
        <w:autoSpaceDE w:val="0"/>
        <w:autoSpaceDN w:val="0"/>
        <w:adjustRightInd w:val="0"/>
        <w:ind w:firstLine="398"/>
        <w:jc w:val="both"/>
      </w:pPr>
      <w:r>
        <w:t xml:space="preserve">Время приема документов: </w:t>
      </w:r>
      <w:r w:rsidRPr="00030F62">
        <w:t>понедельник-четверг</w:t>
      </w:r>
      <w:r>
        <w:t xml:space="preserve"> с 14</w:t>
      </w:r>
      <w:r w:rsidR="00B85349">
        <w:t xml:space="preserve"> часов 3</w:t>
      </w:r>
      <w:r>
        <w:t xml:space="preserve">0 минут до 17 часов 00 минут, </w:t>
      </w:r>
      <w:r w:rsidRPr="00030F62">
        <w:t>пятница с</w:t>
      </w:r>
      <w:r w:rsidR="00B85349">
        <w:t xml:space="preserve"> 14 часов 3</w:t>
      </w:r>
      <w:r>
        <w:t xml:space="preserve">0 минут до 16 часов 00 минут. </w:t>
      </w:r>
    </w:p>
    <w:p w:rsidR="00B85349" w:rsidRDefault="00B85349" w:rsidP="00B85349">
      <w:pPr>
        <w:shd w:val="clear" w:color="auto" w:fill="FFFFFF"/>
        <w:ind w:firstLine="709"/>
        <w:jc w:val="both"/>
      </w:pPr>
      <w:r w:rsidRPr="00FC0E42">
        <w:t xml:space="preserve">Адрес приема документов: </w:t>
      </w:r>
      <w:smartTag w:uri="urn:schemas-microsoft-com:office:smarttags" w:element="metricconverter">
        <w:smartTagPr>
          <w:attr w:name="ProductID" w:val="368220, г"/>
        </w:smartTagPr>
        <w:r w:rsidRPr="00FC0E42">
          <w:t>36</w:t>
        </w:r>
        <w:r>
          <w:t>8220</w:t>
        </w:r>
        <w:r w:rsidRPr="00FC0E42">
          <w:t>, г</w:t>
        </w:r>
      </w:smartTag>
      <w:proofErr w:type="gramStart"/>
      <w:r>
        <w:t>.Б</w:t>
      </w:r>
      <w:proofErr w:type="gramEnd"/>
      <w:r>
        <w:t>уйнакск</w:t>
      </w:r>
      <w:r w:rsidRPr="00FC0E42">
        <w:t xml:space="preserve">, </w:t>
      </w:r>
      <w:r>
        <w:t>ул.Чкалова, 31</w:t>
      </w:r>
      <w:r w:rsidRPr="00FC0E42">
        <w:t xml:space="preserve">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 xml:space="preserve">, </w:t>
      </w:r>
      <w:proofErr w:type="spellStart"/>
      <w:r w:rsidRPr="00FC0E42">
        <w:t>каб</w:t>
      </w:r>
      <w:proofErr w:type="spellEnd"/>
      <w:r w:rsidRPr="00FC0E42">
        <w:t>. №</w:t>
      </w:r>
      <w:r>
        <w:t>14</w:t>
      </w:r>
      <w:r w:rsidRPr="00FC0E42">
        <w:t xml:space="preserve">, </w:t>
      </w:r>
    </w:p>
    <w:p w:rsidR="00B85349" w:rsidRPr="00B85349" w:rsidRDefault="00B85349" w:rsidP="00B85349">
      <w:pPr>
        <w:shd w:val="clear" w:color="auto" w:fill="FFFFFF"/>
        <w:ind w:firstLine="709"/>
        <w:jc w:val="both"/>
      </w:pPr>
      <w:r>
        <w:t xml:space="preserve">Контакты: </w:t>
      </w:r>
      <w:r w:rsidRPr="00FC0E42">
        <w:t xml:space="preserve">телефон: </w:t>
      </w:r>
      <w:r>
        <w:t>2</w:t>
      </w:r>
      <w:r w:rsidRPr="00FC0E42">
        <w:t>-</w:t>
      </w:r>
      <w:r>
        <w:t>18</w:t>
      </w:r>
      <w:r w:rsidRPr="00FC0E42">
        <w:t>-</w:t>
      </w:r>
      <w:r>
        <w:t>00,  телефакс: (87237</w:t>
      </w:r>
      <w:r w:rsidRPr="00FC0E42">
        <w:t xml:space="preserve">) </w:t>
      </w:r>
      <w:r>
        <w:t>2</w:t>
      </w:r>
      <w:r w:rsidRPr="00FC0E42">
        <w:t>-</w:t>
      </w:r>
      <w:r>
        <w:t>66-26</w:t>
      </w:r>
      <w:r w:rsidRPr="00FC0E42">
        <w:t xml:space="preserve">,  </w:t>
      </w:r>
      <w:proofErr w:type="gramStart"/>
      <w:r w:rsidRPr="00FC0E42">
        <w:t>е</w:t>
      </w:r>
      <w:proofErr w:type="gramEnd"/>
      <w:r w:rsidRPr="00B85349">
        <w:t>-</w:t>
      </w:r>
      <w:r w:rsidRPr="00FC0E42">
        <w:rPr>
          <w:lang w:val="en-US"/>
        </w:rPr>
        <w:t>mail</w:t>
      </w:r>
      <w:r w:rsidRPr="00B85349">
        <w:t xml:space="preserve">: </w:t>
      </w:r>
      <w:hyperlink r:id="rId9" w:history="1">
        <w:r w:rsidRPr="00C25430">
          <w:rPr>
            <w:rStyle w:val="a3"/>
            <w:lang w:val="en-US"/>
          </w:rPr>
          <w:t>www</w:t>
        </w:r>
        <w:r w:rsidRPr="00B85349">
          <w:rPr>
            <w:rStyle w:val="a3"/>
          </w:rPr>
          <w:t>.</w:t>
        </w:r>
        <w:r w:rsidRPr="00C25430">
          <w:rPr>
            <w:rStyle w:val="a3"/>
            <w:lang w:val="en-US"/>
          </w:rPr>
          <w:t>r</w:t>
        </w:r>
        <w:r w:rsidRPr="00B85349">
          <w:rPr>
            <w:rStyle w:val="a3"/>
          </w:rPr>
          <w:t>0507.</w:t>
        </w:r>
        <w:proofErr w:type="spellStart"/>
        <w:r w:rsidRPr="00C25430">
          <w:rPr>
            <w:rStyle w:val="a3"/>
            <w:lang w:val="en-US"/>
          </w:rPr>
          <w:t>nalog</w:t>
        </w:r>
        <w:proofErr w:type="spellEnd"/>
        <w:r w:rsidRPr="00B85349">
          <w:rPr>
            <w:rStyle w:val="a3"/>
          </w:rPr>
          <w:t>.</w:t>
        </w:r>
        <w:proofErr w:type="spellStart"/>
        <w:r w:rsidRPr="00C25430">
          <w:rPr>
            <w:rStyle w:val="a3"/>
            <w:lang w:val="en-US"/>
          </w:rPr>
          <w:t>ru</w:t>
        </w:r>
        <w:proofErr w:type="spellEnd"/>
      </w:hyperlink>
    </w:p>
    <w:p w:rsidR="00B85349" w:rsidRDefault="00B85349" w:rsidP="00B85349">
      <w:pPr>
        <w:shd w:val="clear" w:color="auto" w:fill="FFFFFF"/>
        <w:ind w:firstLine="709"/>
        <w:jc w:val="both"/>
      </w:pPr>
      <w:bookmarkStart w:id="8" w:name="_GoBack"/>
      <w:r>
        <w:rPr>
          <w:color w:val="000000"/>
          <w:spacing w:val="5"/>
        </w:rPr>
        <w:t>Предполагае</w:t>
      </w:r>
      <w:r w:rsidR="0052699B">
        <w:rPr>
          <w:color w:val="000000"/>
          <w:spacing w:val="5"/>
        </w:rPr>
        <w:t>мая дата проведения конкурса «</w:t>
      </w:r>
      <w:r w:rsidR="0073277D">
        <w:rPr>
          <w:color w:val="000000"/>
          <w:spacing w:val="5"/>
        </w:rPr>
        <w:t>14» июн</w:t>
      </w:r>
      <w:r w:rsidR="00B05225">
        <w:rPr>
          <w:color w:val="000000"/>
          <w:spacing w:val="5"/>
        </w:rPr>
        <w:t>я 2018</w:t>
      </w:r>
      <w:r>
        <w:rPr>
          <w:color w:val="000000"/>
          <w:spacing w:val="5"/>
        </w:rPr>
        <w:t xml:space="preserve"> года по адресу: </w:t>
      </w:r>
      <w:r>
        <w:t xml:space="preserve">368220, г. Буйнакск, ул. Чкалова, 31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 xml:space="preserve">, </w:t>
      </w:r>
      <w:proofErr w:type="spellStart"/>
      <w:r w:rsidRPr="00FC0E42">
        <w:t>каб</w:t>
      </w:r>
      <w:proofErr w:type="spellEnd"/>
      <w:r w:rsidRPr="00FC0E42">
        <w:t>. №</w:t>
      </w:r>
      <w:r>
        <w:t xml:space="preserve"> 4</w:t>
      </w:r>
      <w:r w:rsidRPr="00FC0E42">
        <w:t xml:space="preserve"> </w:t>
      </w:r>
      <w:bookmarkEnd w:id="8"/>
      <w:r>
        <w:t>.</w:t>
      </w:r>
    </w:p>
    <w:p w:rsidR="00B85349" w:rsidRDefault="00B85349" w:rsidP="00B85349">
      <w:pPr>
        <w:autoSpaceDE w:val="0"/>
        <w:autoSpaceDN w:val="0"/>
        <w:adjustRightInd w:val="0"/>
        <w:ind w:firstLine="398"/>
        <w:jc w:val="both"/>
      </w:pPr>
    </w:p>
    <w:p w:rsidR="00B85349" w:rsidRPr="00FC0E42" w:rsidRDefault="00B85349" w:rsidP="00B85349">
      <w:pPr>
        <w:shd w:val="clear" w:color="auto" w:fill="FFFFFF"/>
        <w:ind w:firstLine="709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bookmarkEnd w:id="7"/>
    <w:p w:rsidR="00BE02CC" w:rsidRDefault="00BE02CC" w:rsidP="00BE02CC">
      <w:pPr>
        <w:autoSpaceDE w:val="0"/>
        <w:autoSpaceDN w:val="0"/>
        <w:adjustRightInd w:val="0"/>
        <w:ind w:firstLine="398"/>
        <w:jc w:val="both"/>
      </w:pPr>
    </w:p>
    <w:p w:rsidR="00BE02CC" w:rsidRDefault="00BE02CC" w:rsidP="00D14EA4">
      <w:pPr>
        <w:ind w:firstLine="720"/>
        <w:jc w:val="both"/>
      </w:pPr>
    </w:p>
    <w:sectPr w:rsidR="00BE02CC" w:rsidSect="00145E96">
      <w:headerReference w:type="default" r:id="rId10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71" w:rsidRDefault="00774E71" w:rsidP="00D13273">
      <w:r>
        <w:separator/>
      </w:r>
    </w:p>
  </w:endnote>
  <w:endnote w:type="continuationSeparator" w:id="0">
    <w:p w:rsidR="00774E71" w:rsidRDefault="00774E71" w:rsidP="00D1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71" w:rsidRDefault="00774E71" w:rsidP="00D13273">
      <w:r>
        <w:separator/>
      </w:r>
    </w:p>
  </w:footnote>
  <w:footnote w:type="continuationSeparator" w:id="0">
    <w:p w:rsidR="00774E71" w:rsidRDefault="00774E71" w:rsidP="00D1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AD" w:rsidRDefault="00F818AD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33"/>
    <w:rsid w:val="00001F96"/>
    <w:rsid w:val="000026B0"/>
    <w:rsid w:val="000031FE"/>
    <w:rsid w:val="00004CA7"/>
    <w:rsid w:val="00005C1E"/>
    <w:rsid w:val="0000623C"/>
    <w:rsid w:val="00007854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6049"/>
    <w:rsid w:val="00026515"/>
    <w:rsid w:val="00027B41"/>
    <w:rsid w:val="00031348"/>
    <w:rsid w:val="000317A1"/>
    <w:rsid w:val="00033566"/>
    <w:rsid w:val="00033A3A"/>
    <w:rsid w:val="00035E14"/>
    <w:rsid w:val="00040B58"/>
    <w:rsid w:val="00041227"/>
    <w:rsid w:val="00041E16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819"/>
    <w:rsid w:val="00061BCE"/>
    <w:rsid w:val="00062101"/>
    <w:rsid w:val="0006292C"/>
    <w:rsid w:val="000632A4"/>
    <w:rsid w:val="000651EE"/>
    <w:rsid w:val="000652CE"/>
    <w:rsid w:val="00065898"/>
    <w:rsid w:val="00066F46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69B1"/>
    <w:rsid w:val="0007711B"/>
    <w:rsid w:val="00077BF7"/>
    <w:rsid w:val="00077DFD"/>
    <w:rsid w:val="000800D0"/>
    <w:rsid w:val="0008028D"/>
    <w:rsid w:val="00080EAD"/>
    <w:rsid w:val="0008196D"/>
    <w:rsid w:val="00081986"/>
    <w:rsid w:val="0008210F"/>
    <w:rsid w:val="00082294"/>
    <w:rsid w:val="0008303B"/>
    <w:rsid w:val="00084AF3"/>
    <w:rsid w:val="00085C06"/>
    <w:rsid w:val="00085E5E"/>
    <w:rsid w:val="00086644"/>
    <w:rsid w:val="00087ACF"/>
    <w:rsid w:val="00090A89"/>
    <w:rsid w:val="000925F9"/>
    <w:rsid w:val="00095E37"/>
    <w:rsid w:val="00095EDF"/>
    <w:rsid w:val="000A0251"/>
    <w:rsid w:val="000A0689"/>
    <w:rsid w:val="000A1522"/>
    <w:rsid w:val="000A237E"/>
    <w:rsid w:val="000A29CE"/>
    <w:rsid w:val="000A3399"/>
    <w:rsid w:val="000A34AA"/>
    <w:rsid w:val="000A4873"/>
    <w:rsid w:val="000A4F25"/>
    <w:rsid w:val="000A690A"/>
    <w:rsid w:val="000A7021"/>
    <w:rsid w:val="000A7072"/>
    <w:rsid w:val="000A7F6D"/>
    <w:rsid w:val="000B10DF"/>
    <w:rsid w:val="000B1E61"/>
    <w:rsid w:val="000B20EC"/>
    <w:rsid w:val="000B387D"/>
    <w:rsid w:val="000B4C23"/>
    <w:rsid w:val="000B5E88"/>
    <w:rsid w:val="000B6060"/>
    <w:rsid w:val="000B6125"/>
    <w:rsid w:val="000B71D1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4C19"/>
    <w:rsid w:val="000D5486"/>
    <w:rsid w:val="000D5B0D"/>
    <w:rsid w:val="000D7CE7"/>
    <w:rsid w:val="000E0F93"/>
    <w:rsid w:val="000E0FFB"/>
    <w:rsid w:val="000E2E57"/>
    <w:rsid w:val="000E49F7"/>
    <w:rsid w:val="000E4D84"/>
    <w:rsid w:val="000E61C4"/>
    <w:rsid w:val="000E6BE1"/>
    <w:rsid w:val="000E784F"/>
    <w:rsid w:val="000F1013"/>
    <w:rsid w:val="000F1B45"/>
    <w:rsid w:val="000F1B62"/>
    <w:rsid w:val="000F282E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790"/>
    <w:rsid w:val="00112B01"/>
    <w:rsid w:val="00112BBB"/>
    <w:rsid w:val="00114AFF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74D"/>
    <w:rsid w:val="00127C83"/>
    <w:rsid w:val="00130323"/>
    <w:rsid w:val="001303B0"/>
    <w:rsid w:val="00130DE2"/>
    <w:rsid w:val="00130FCB"/>
    <w:rsid w:val="00131479"/>
    <w:rsid w:val="00131AD8"/>
    <w:rsid w:val="00131E61"/>
    <w:rsid w:val="00131E94"/>
    <w:rsid w:val="00132568"/>
    <w:rsid w:val="00133684"/>
    <w:rsid w:val="00140422"/>
    <w:rsid w:val="001406CD"/>
    <w:rsid w:val="00140E47"/>
    <w:rsid w:val="00140FE0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5E96"/>
    <w:rsid w:val="00146C30"/>
    <w:rsid w:val="00146EFD"/>
    <w:rsid w:val="00150DD2"/>
    <w:rsid w:val="001514AC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4605"/>
    <w:rsid w:val="00165F69"/>
    <w:rsid w:val="00166DF2"/>
    <w:rsid w:val="00167B99"/>
    <w:rsid w:val="0017176C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876B7"/>
    <w:rsid w:val="00190EED"/>
    <w:rsid w:val="00192237"/>
    <w:rsid w:val="00192644"/>
    <w:rsid w:val="00193C4D"/>
    <w:rsid w:val="001946BE"/>
    <w:rsid w:val="00195EE0"/>
    <w:rsid w:val="00195F09"/>
    <w:rsid w:val="001A0976"/>
    <w:rsid w:val="001A09BA"/>
    <w:rsid w:val="001A28A4"/>
    <w:rsid w:val="001A3828"/>
    <w:rsid w:val="001A5D7B"/>
    <w:rsid w:val="001A683B"/>
    <w:rsid w:val="001A6B3E"/>
    <w:rsid w:val="001B0166"/>
    <w:rsid w:val="001B0347"/>
    <w:rsid w:val="001B0CD2"/>
    <w:rsid w:val="001B1F4F"/>
    <w:rsid w:val="001B1FD9"/>
    <w:rsid w:val="001B35A7"/>
    <w:rsid w:val="001B4C8C"/>
    <w:rsid w:val="001B4E0A"/>
    <w:rsid w:val="001B503F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206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886"/>
    <w:rsid w:val="001E7A12"/>
    <w:rsid w:val="001E7F1B"/>
    <w:rsid w:val="001F2FB7"/>
    <w:rsid w:val="001F31CB"/>
    <w:rsid w:val="001F3736"/>
    <w:rsid w:val="001F5584"/>
    <w:rsid w:val="001F55D8"/>
    <w:rsid w:val="001F5EF8"/>
    <w:rsid w:val="001F7B8C"/>
    <w:rsid w:val="002004C5"/>
    <w:rsid w:val="00201159"/>
    <w:rsid w:val="0020119C"/>
    <w:rsid w:val="00201F6D"/>
    <w:rsid w:val="00202BE2"/>
    <w:rsid w:val="0020473C"/>
    <w:rsid w:val="0020517D"/>
    <w:rsid w:val="00205F55"/>
    <w:rsid w:val="00206042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126C"/>
    <w:rsid w:val="00264413"/>
    <w:rsid w:val="00264D60"/>
    <w:rsid w:val="00265A34"/>
    <w:rsid w:val="002668F4"/>
    <w:rsid w:val="00267E00"/>
    <w:rsid w:val="00270005"/>
    <w:rsid w:val="00271365"/>
    <w:rsid w:val="0027173A"/>
    <w:rsid w:val="002718D8"/>
    <w:rsid w:val="002738B8"/>
    <w:rsid w:val="0027630E"/>
    <w:rsid w:val="00276EC3"/>
    <w:rsid w:val="00280F2F"/>
    <w:rsid w:val="002814E9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153C"/>
    <w:rsid w:val="00292430"/>
    <w:rsid w:val="00292C78"/>
    <w:rsid w:val="002939A5"/>
    <w:rsid w:val="00293E20"/>
    <w:rsid w:val="002945D7"/>
    <w:rsid w:val="00295C02"/>
    <w:rsid w:val="00295D73"/>
    <w:rsid w:val="002A0726"/>
    <w:rsid w:val="002A0D02"/>
    <w:rsid w:val="002A1543"/>
    <w:rsid w:val="002A15D9"/>
    <w:rsid w:val="002A3D3E"/>
    <w:rsid w:val="002A3E1B"/>
    <w:rsid w:val="002A6AEB"/>
    <w:rsid w:val="002A6C38"/>
    <w:rsid w:val="002B19E6"/>
    <w:rsid w:val="002B2069"/>
    <w:rsid w:val="002B258C"/>
    <w:rsid w:val="002B48A0"/>
    <w:rsid w:val="002B4ED9"/>
    <w:rsid w:val="002B51E5"/>
    <w:rsid w:val="002B580A"/>
    <w:rsid w:val="002B673B"/>
    <w:rsid w:val="002B6957"/>
    <w:rsid w:val="002C1236"/>
    <w:rsid w:val="002C1463"/>
    <w:rsid w:val="002C21C0"/>
    <w:rsid w:val="002C4FB3"/>
    <w:rsid w:val="002C59B0"/>
    <w:rsid w:val="002C67DD"/>
    <w:rsid w:val="002C73BA"/>
    <w:rsid w:val="002D067F"/>
    <w:rsid w:val="002D2682"/>
    <w:rsid w:val="002D33DF"/>
    <w:rsid w:val="002D4946"/>
    <w:rsid w:val="002D6D00"/>
    <w:rsid w:val="002D77D1"/>
    <w:rsid w:val="002D7FD1"/>
    <w:rsid w:val="002E2D60"/>
    <w:rsid w:val="002E3E6C"/>
    <w:rsid w:val="002E4DB7"/>
    <w:rsid w:val="002E5E1D"/>
    <w:rsid w:val="002E69A6"/>
    <w:rsid w:val="002E69FB"/>
    <w:rsid w:val="002E6BFE"/>
    <w:rsid w:val="002E6D1E"/>
    <w:rsid w:val="002E7491"/>
    <w:rsid w:val="002E7751"/>
    <w:rsid w:val="002E7A40"/>
    <w:rsid w:val="002F121F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6981"/>
    <w:rsid w:val="00307786"/>
    <w:rsid w:val="00311040"/>
    <w:rsid w:val="0031114F"/>
    <w:rsid w:val="00311CC2"/>
    <w:rsid w:val="00311D1F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2377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0A93"/>
    <w:rsid w:val="00331176"/>
    <w:rsid w:val="003315E1"/>
    <w:rsid w:val="00333E42"/>
    <w:rsid w:val="00334032"/>
    <w:rsid w:val="00335020"/>
    <w:rsid w:val="00336F8F"/>
    <w:rsid w:val="00337582"/>
    <w:rsid w:val="003379C0"/>
    <w:rsid w:val="0034186A"/>
    <w:rsid w:val="00341DEA"/>
    <w:rsid w:val="00341F63"/>
    <w:rsid w:val="003451AE"/>
    <w:rsid w:val="0035014A"/>
    <w:rsid w:val="00350452"/>
    <w:rsid w:val="00350C7B"/>
    <w:rsid w:val="00350E06"/>
    <w:rsid w:val="003542FF"/>
    <w:rsid w:val="00356AC8"/>
    <w:rsid w:val="00361586"/>
    <w:rsid w:val="0036264D"/>
    <w:rsid w:val="00363D35"/>
    <w:rsid w:val="00365710"/>
    <w:rsid w:val="00366306"/>
    <w:rsid w:val="00366A06"/>
    <w:rsid w:val="00367684"/>
    <w:rsid w:val="00370C80"/>
    <w:rsid w:val="00371146"/>
    <w:rsid w:val="003720D9"/>
    <w:rsid w:val="003721B9"/>
    <w:rsid w:val="00372612"/>
    <w:rsid w:val="00373139"/>
    <w:rsid w:val="003741FA"/>
    <w:rsid w:val="003754C9"/>
    <w:rsid w:val="0037595C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404"/>
    <w:rsid w:val="00393D2E"/>
    <w:rsid w:val="00394750"/>
    <w:rsid w:val="003953E3"/>
    <w:rsid w:val="00396D27"/>
    <w:rsid w:val="00396DAE"/>
    <w:rsid w:val="003A01C6"/>
    <w:rsid w:val="003A08BA"/>
    <w:rsid w:val="003A0BC8"/>
    <w:rsid w:val="003A1C02"/>
    <w:rsid w:val="003A2B02"/>
    <w:rsid w:val="003A2B6F"/>
    <w:rsid w:val="003A3CC8"/>
    <w:rsid w:val="003A56B8"/>
    <w:rsid w:val="003A7A9E"/>
    <w:rsid w:val="003B081D"/>
    <w:rsid w:val="003B26D4"/>
    <w:rsid w:val="003B334F"/>
    <w:rsid w:val="003B44BD"/>
    <w:rsid w:val="003B5DF1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273C"/>
    <w:rsid w:val="003D4A60"/>
    <w:rsid w:val="003D4C91"/>
    <w:rsid w:val="003D5265"/>
    <w:rsid w:val="003D74E1"/>
    <w:rsid w:val="003E08A6"/>
    <w:rsid w:val="003E0B83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4D7A"/>
    <w:rsid w:val="00415C42"/>
    <w:rsid w:val="00416739"/>
    <w:rsid w:val="004167A9"/>
    <w:rsid w:val="0041683B"/>
    <w:rsid w:val="00417195"/>
    <w:rsid w:val="00417462"/>
    <w:rsid w:val="00417669"/>
    <w:rsid w:val="00420111"/>
    <w:rsid w:val="004205F8"/>
    <w:rsid w:val="0042093F"/>
    <w:rsid w:val="004209DF"/>
    <w:rsid w:val="00422966"/>
    <w:rsid w:val="004241DD"/>
    <w:rsid w:val="00424739"/>
    <w:rsid w:val="00430525"/>
    <w:rsid w:val="00433280"/>
    <w:rsid w:val="00433864"/>
    <w:rsid w:val="00434511"/>
    <w:rsid w:val="00434882"/>
    <w:rsid w:val="00434C41"/>
    <w:rsid w:val="004358E0"/>
    <w:rsid w:val="00441B3A"/>
    <w:rsid w:val="00441F52"/>
    <w:rsid w:val="00442445"/>
    <w:rsid w:val="0044264A"/>
    <w:rsid w:val="00442B45"/>
    <w:rsid w:val="0044467E"/>
    <w:rsid w:val="0044534F"/>
    <w:rsid w:val="004456E7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397C"/>
    <w:rsid w:val="004648F0"/>
    <w:rsid w:val="00465279"/>
    <w:rsid w:val="00466A1F"/>
    <w:rsid w:val="0046780C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41B8"/>
    <w:rsid w:val="004942C9"/>
    <w:rsid w:val="004955B4"/>
    <w:rsid w:val="00496F53"/>
    <w:rsid w:val="00496F7A"/>
    <w:rsid w:val="00496F8B"/>
    <w:rsid w:val="00497827"/>
    <w:rsid w:val="00497AB0"/>
    <w:rsid w:val="004A0262"/>
    <w:rsid w:val="004A0840"/>
    <w:rsid w:val="004A0A98"/>
    <w:rsid w:val="004A33BF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355B"/>
    <w:rsid w:val="004B50EA"/>
    <w:rsid w:val="004B5533"/>
    <w:rsid w:val="004B6F7F"/>
    <w:rsid w:val="004C0B23"/>
    <w:rsid w:val="004C1672"/>
    <w:rsid w:val="004C245D"/>
    <w:rsid w:val="004C277B"/>
    <w:rsid w:val="004C4FBA"/>
    <w:rsid w:val="004C5DFE"/>
    <w:rsid w:val="004C5FCA"/>
    <w:rsid w:val="004C6525"/>
    <w:rsid w:val="004C6B11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500286"/>
    <w:rsid w:val="005044A5"/>
    <w:rsid w:val="0050534E"/>
    <w:rsid w:val="00505C1F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2ADE"/>
    <w:rsid w:val="0052334A"/>
    <w:rsid w:val="0052452D"/>
    <w:rsid w:val="005268B2"/>
    <w:rsid w:val="0052699B"/>
    <w:rsid w:val="005269C6"/>
    <w:rsid w:val="00526B1D"/>
    <w:rsid w:val="00527AE8"/>
    <w:rsid w:val="00533986"/>
    <w:rsid w:val="00533D6C"/>
    <w:rsid w:val="00533F31"/>
    <w:rsid w:val="005352BA"/>
    <w:rsid w:val="00537160"/>
    <w:rsid w:val="005379A7"/>
    <w:rsid w:val="00540941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1330"/>
    <w:rsid w:val="0056142D"/>
    <w:rsid w:val="0056184A"/>
    <w:rsid w:val="005635C6"/>
    <w:rsid w:val="00563C33"/>
    <w:rsid w:val="005643B8"/>
    <w:rsid w:val="00564921"/>
    <w:rsid w:val="0056527D"/>
    <w:rsid w:val="00566187"/>
    <w:rsid w:val="005702F1"/>
    <w:rsid w:val="0057057D"/>
    <w:rsid w:val="00570BCB"/>
    <w:rsid w:val="00574802"/>
    <w:rsid w:val="00574DC8"/>
    <w:rsid w:val="00574EEC"/>
    <w:rsid w:val="00575DEE"/>
    <w:rsid w:val="00575F9E"/>
    <w:rsid w:val="00576E46"/>
    <w:rsid w:val="00577D63"/>
    <w:rsid w:val="00580F0F"/>
    <w:rsid w:val="005815EC"/>
    <w:rsid w:val="0058703A"/>
    <w:rsid w:val="005878C7"/>
    <w:rsid w:val="00590723"/>
    <w:rsid w:val="00591EF1"/>
    <w:rsid w:val="00592C78"/>
    <w:rsid w:val="00594501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42BE"/>
    <w:rsid w:val="005A4663"/>
    <w:rsid w:val="005A58F6"/>
    <w:rsid w:val="005A5B25"/>
    <w:rsid w:val="005A6987"/>
    <w:rsid w:val="005A73F6"/>
    <w:rsid w:val="005A7953"/>
    <w:rsid w:val="005B0ABA"/>
    <w:rsid w:val="005B1817"/>
    <w:rsid w:val="005B1831"/>
    <w:rsid w:val="005B1F15"/>
    <w:rsid w:val="005B355B"/>
    <w:rsid w:val="005B47D7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197"/>
    <w:rsid w:val="005D15CF"/>
    <w:rsid w:val="005D60C8"/>
    <w:rsid w:val="005D6112"/>
    <w:rsid w:val="005D653D"/>
    <w:rsid w:val="005D6C01"/>
    <w:rsid w:val="005D6DD7"/>
    <w:rsid w:val="005D72C6"/>
    <w:rsid w:val="005D7ECB"/>
    <w:rsid w:val="005E00D4"/>
    <w:rsid w:val="005E098E"/>
    <w:rsid w:val="005E16D8"/>
    <w:rsid w:val="005E226F"/>
    <w:rsid w:val="005E39E4"/>
    <w:rsid w:val="005E4351"/>
    <w:rsid w:val="005E4914"/>
    <w:rsid w:val="005E607D"/>
    <w:rsid w:val="005E6E5D"/>
    <w:rsid w:val="005F0A69"/>
    <w:rsid w:val="005F123D"/>
    <w:rsid w:val="005F13FC"/>
    <w:rsid w:val="005F165E"/>
    <w:rsid w:val="005F1FF7"/>
    <w:rsid w:val="005F4221"/>
    <w:rsid w:val="005F48F4"/>
    <w:rsid w:val="005F5B23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55F6"/>
    <w:rsid w:val="00617069"/>
    <w:rsid w:val="006172C0"/>
    <w:rsid w:val="006177EF"/>
    <w:rsid w:val="0062060D"/>
    <w:rsid w:val="00620782"/>
    <w:rsid w:val="0062099D"/>
    <w:rsid w:val="006210C0"/>
    <w:rsid w:val="0062152B"/>
    <w:rsid w:val="00621763"/>
    <w:rsid w:val="00622D6D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420E"/>
    <w:rsid w:val="00635066"/>
    <w:rsid w:val="00635075"/>
    <w:rsid w:val="00637B3C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73FA"/>
    <w:rsid w:val="006679EE"/>
    <w:rsid w:val="00670D7F"/>
    <w:rsid w:val="006718B2"/>
    <w:rsid w:val="00672C6D"/>
    <w:rsid w:val="00672CC2"/>
    <w:rsid w:val="00673341"/>
    <w:rsid w:val="00673A6E"/>
    <w:rsid w:val="0067500E"/>
    <w:rsid w:val="00675B39"/>
    <w:rsid w:val="0067646A"/>
    <w:rsid w:val="006764D2"/>
    <w:rsid w:val="0067660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A7973"/>
    <w:rsid w:val="006A7DCD"/>
    <w:rsid w:val="006B0365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2559"/>
    <w:rsid w:val="006C25AF"/>
    <w:rsid w:val="006C2DBD"/>
    <w:rsid w:val="006C2F97"/>
    <w:rsid w:val="006C30A9"/>
    <w:rsid w:val="006C3147"/>
    <w:rsid w:val="006C3DE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6BC7"/>
    <w:rsid w:val="006D73B6"/>
    <w:rsid w:val="006E0501"/>
    <w:rsid w:val="006E154B"/>
    <w:rsid w:val="006E1DC6"/>
    <w:rsid w:val="006E1E6B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9AC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74A"/>
    <w:rsid w:val="00704F67"/>
    <w:rsid w:val="007107B0"/>
    <w:rsid w:val="00710BF3"/>
    <w:rsid w:val="00711956"/>
    <w:rsid w:val="00712BBE"/>
    <w:rsid w:val="00713236"/>
    <w:rsid w:val="00714E23"/>
    <w:rsid w:val="00715D30"/>
    <w:rsid w:val="0071653E"/>
    <w:rsid w:val="0071672D"/>
    <w:rsid w:val="007169FF"/>
    <w:rsid w:val="00716D03"/>
    <w:rsid w:val="007201C9"/>
    <w:rsid w:val="00720631"/>
    <w:rsid w:val="00722D03"/>
    <w:rsid w:val="00723549"/>
    <w:rsid w:val="00723B7F"/>
    <w:rsid w:val="00723EA6"/>
    <w:rsid w:val="00724A0E"/>
    <w:rsid w:val="00725BCD"/>
    <w:rsid w:val="0072610C"/>
    <w:rsid w:val="00726320"/>
    <w:rsid w:val="00726AAD"/>
    <w:rsid w:val="00726E79"/>
    <w:rsid w:val="00727FC0"/>
    <w:rsid w:val="007305CF"/>
    <w:rsid w:val="00730619"/>
    <w:rsid w:val="00730E43"/>
    <w:rsid w:val="0073277D"/>
    <w:rsid w:val="00732DF4"/>
    <w:rsid w:val="00733A5A"/>
    <w:rsid w:val="00733CFD"/>
    <w:rsid w:val="00734303"/>
    <w:rsid w:val="00734308"/>
    <w:rsid w:val="0073612B"/>
    <w:rsid w:val="00737FDA"/>
    <w:rsid w:val="00741A04"/>
    <w:rsid w:val="007439AD"/>
    <w:rsid w:val="007439CA"/>
    <w:rsid w:val="00744F57"/>
    <w:rsid w:val="0074597C"/>
    <w:rsid w:val="00745B83"/>
    <w:rsid w:val="007515D6"/>
    <w:rsid w:val="00751909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27C4"/>
    <w:rsid w:val="00772A7E"/>
    <w:rsid w:val="007736AE"/>
    <w:rsid w:val="00774E71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227"/>
    <w:rsid w:val="007B1F67"/>
    <w:rsid w:val="007B552E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E1240"/>
    <w:rsid w:val="007E156F"/>
    <w:rsid w:val="007E15A2"/>
    <w:rsid w:val="007E2E39"/>
    <w:rsid w:val="007E3623"/>
    <w:rsid w:val="007E4015"/>
    <w:rsid w:val="007E497D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738E"/>
    <w:rsid w:val="007F79E3"/>
    <w:rsid w:val="007F7E0A"/>
    <w:rsid w:val="0080185D"/>
    <w:rsid w:val="0080219F"/>
    <w:rsid w:val="0080236F"/>
    <w:rsid w:val="00802874"/>
    <w:rsid w:val="008039B7"/>
    <w:rsid w:val="0080418A"/>
    <w:rsid w:val="00804642"/>
    <w:rsid w:val="0080468F"/>
    <w:rsid w:val="0080703E"/>
    <w:rsid w:val="008102CE"/>
    <w:rsid w:val="008108E8"/>
    <w:rsid w:val="0081135A"/>
    <w:rsid w:val="00813385"/>
    <w:rsid w:val="00813769"/>
    <w:rsid w:val="008142D5"/>
    <w:rsid w:val="008146AD"/>
    <w:rsid w:val="00816CA1"/>
    <w:rsid w:val="00817622"/>
    <w:rsid w:val="008202C3"/>
    <w:rsid w:val="00820CE0"/>
    <w:rsid w:val="00822C0D"/>
    <w:rsid w:val="00823609"/>
    <w:rsid w:val="00823938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E6F"/>
    <w:rsid w:val="00831FF0"/>
    <w:rsid w:val="008327BF"/>
    <w:rsid w:val="00833742"/>
    <w:rsid w:val="0083384A"/>
    <w:rsid w:val="00835E69"/>
    <w:rsid w:val="0083743E"/>
    <w:rsid w:val="00837ABE"/>
    <w:rsid w:val="0084151B"/>
    <w:rsid w:val="0084293D"/>
    <w:rsid w:val="008437DA"/>
    <w:rsid w:val="00843FF0"/>
    <w:rsid w:val="00844971"/>
    <w:rsid w:val="008449CB"/>
    <w:rsid w:val="00844A72"/>
    <w:rsid w:val="008458ED"/>
    <w:rsid w:val="00845D8F"/>
    <w:rsid w:val="00847195"/>
    <w:rsid w:val="00850407"/>
    <w:rsid w:val="00850956"/>
    <w:rsid w:val="00851A91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77B75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66DB"/>
    <w:rsid w:val="008969E4"/>
    <w:rsid w:val="008973E1"/>
    <w:rsid w:val="008974EC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8FF"/>
    <w:rsid w:val="008B3F87"/>
    <w:rsid w:val="008B43A6"/>
    <w:rsid w:val="008B49D2"/>
    <w:rsid w:val="008B6372"/>
    <w:rsid w:val="008B63CE"/>
    <w:rsid w:val="008C0D8E"/>
    <w:rsid w:val="008C132F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612C"/>
    <w:rsid w:val="008C7339"/>
    <w:rsid w:val="008D06CA"/>
    <w:rsid w:val="008D1BAB"/>
    <w:rsid w:val="008D1E47"/>
    <w:rsid w:val="008D2CAD"/>
    <w:rsid w:val="008D3A45"/>
    <w:rsid w:val="008D3DF1"/>
    <w:rsid w:val="008D3E6E"/>
    <w:rsid w:val="008D6411"/>
    <w:rsid w:val="008D6A89"/>
    <w:rsid w:val="008E0A76"/>
    <w:rsid w:val="008E0D1F"/>
    <w:rsid w:val="008E2026"/>
    <w:rsid w:val="008E3653"/>
    <w:rsid w:val="008E3F14"/>
    <w:rsid w:val="008E465B"/>
    <w:rsid w:val="008E46BA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3401"/>
    <w:rsid w:val="00924B97"/>
    <w:rsid w:val="00925FB3"/>
    <w:rsid w:val="00927537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891"/>
    <w:rsid w:val="00950A82"/>
    <w:rsid w:val="00952EA3"/>
    <w:rsid w:val="009532D9"/>
    <w:rsid w:val="009532F1"/>
    <w:rsid w:val="00953A57"/>
    <w:rsid w:val="00954422"/>
    <w:rsid w:val="00956E4D"/>
    <w:rsid w:val="00957B92"/>
    <w:rsid w:val="00962450"/>
    <w:rsid w:val="00962AFE"/>
    <w:rsid w:val="00963EDB"/>
    <w:rsid w:val="00964077"/>
    <w:rsid w:val="00964CD8"/>
    <w:rsid w:val="00964DE3"/>
    <w:rsid w:val="0096504E"/>
    <w:rsid w:val="00966209"/>
    <w:rsid w:val="009668B7"/>
    <w:rsid w:val="00966EC7"/>
    <w:rsid w:val="00970459"/>
    <w:rsid w:val="0097194A"/>
    <w:rsid w:val="00971A0B"/>
    <w:rsid w:val="009733F4"/>
    <w:rsid w:val="009739D2"/>
    <w:rsid w:val="00976CE7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887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A7F3D"/>
    <w:rsid w:val="009B0001"/>
    <w:rsid w:val="009B0433"/>
    <w:rsid w:val="009B2E0E"/>
    <w:rsid w:val="009B317B"/>
    <w:rsid w:val="009B3A3A"/>
    <w:rsid w:val="009B3AA4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95B"/>
    <w:rsid w:val="009D0ECF"/>
    <w:rsid w:val="009D259E"/>
    <w:rsid w:val="009D2617"/>
    <w:rsid w:val="009D35C0"/>
    <w:rsid w:val="009D77EC"/>
    <w:rsid w:val="009D7855"/>
    <w:rsid w:val="009D79D9"/>
    <w:rsid w:val="009D7BD2"/>
    <w:rsid w:val="009E2E76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79FF"/>
    <w:rsid w:val="009F7BAC"/>
    <w:rsid w:val="00A0095A"/>
    <w:rsid w:val="00A015C0"/>
    <w:rsid w:val="00A02854"/>
    <w:rsid w:val="00A05052"/>
    <w:rsid w:val="00A06D6B"/>
    <w:rsid w:val="00A07C12"/>
    <w:rsid w:val="00A07D1C"/>
    <w:rsid w:val="00A07D59"/>
    <w:rsid w:val="00A12A83"/>
    <w:rsid w:val="00A144CA"/>
    <w:rsid w:val="00A14534"/>
    <w:rsid w:val="00A14C3A"/>
    <w:rsid w:val="00A173D9"/>
    <w:rsid w:val="00A22577"/>
    <w:rsid w:val="00A22CB0"/>
    <w:rsid w:val="00A22F65"/>
    <w:rsid w:val="00A23D79"/>
    <w:rsid w:val="00A2502C"/>
    <w:rsid w:val="00A26334"/>
    <w:rsid w:val="00A277EB"/>
    <w:rsid w:val="00A27895"/>
    <w:rsid w:val="00A27E65"/>
    <w:rsid w:val="00A30E14"/>
    <w:rsid w:val="00A32E7E"/>
    <w:rsid w:val="00A333B2"/>
    <w:rsid w:val="00A34763"/>
    <w:rsid w:val="00A35230"/>
    <w:rsid w:val="00A35967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1DA7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FC8"/>
    <w:rsid w:val="00A55F6D"/>
    <w:rsid w:val="00A56461"/>
    <w:rsid w:val="00A61DAA"/>
    <w:rsid w:val="00A6208C"/>
    <w:rsid w:val="00A623B3"/>
    <w:rsid w:val="00A624DE"/>
    <w:rsid w:val="00A6290F"/>
    <w:rsid w:val="00A62BD6"/>
    <w:rsid w:val="00A62E3C"/>
    <w:rsid w:val="00A63083"/>
    <w:rsid w:val="00A65283"/>
    <w:rsid w:val="00A669D1"/>
    <w:rsid w:val="00A670DF"/>
    <w:rsid w:val="00A7010A"/>
    <w:rsid w:val="00A70331"/>
    <w:rsid w:val="00A705DB"/>
    <w:rsid w:val="00A715AF"/>
    <w:rsid w:val="00A72F48"/>
    <w:rsid w:val="00A734FC"/>
    <w:rsid w:val="00A74177"/>
    <w:rsid w:val="00A7663F"/>
    <w:rsid w:val="00A7770D"/>
    <w:rsid w:val="00A82321"/>
    <w:rsid w:val="00A82940"/>
    <w:rsid w:val="00A83A46"/>
    <w:rsid w:val="00A83BF9"/>
    <w:rsid w:val="00A84EAF"/>
    <w:rsid w:val="00A876E8"/>
    <w:rsid w:val="00A905F3"/>
    <w:rsid w:val="00A90635"/>
    <w:rsid w:val="00A90FA6"/>
    <w:rsid w:val="00A917F0"/>
    <w:rsid w:val="00A9237D"/>
    <w:rsid w:val="00A929BC"/>
    <w:rsid w:val="00A9482D"/>
    <w:rsid w:val="00A9660B"/>
    <w:rsid w:val="00A9676E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7B88"/>
    <w:rsid w:val="00AB2493"/>
    <w:rsid w:val="00AB27D0"/>
    <w:rsid w:val="00AB38C8"/>
    <w:rsid w:val="00AB3949"/>
    <w:rsid w:val="00AB3F57"/>
    <w:rsid w:val="00AB4D6B"/>
    <w:rsid w:val="00AB4DBD"/>
    <w:rsid w:val="00AB4E86"/>
    <w:rsid w:val="00AB7232"/>
    <w:rsid w:val="00AC0CD2"/>
    <w:rsid w:val="00AC3412"/>
    <w:rsid w:val="00AC3475"/>
    <w:rsid w:val="00AC6396"/>
    <w:rsid w:val="00AC6DDF"/>
    <w:rsid w:val="00AC77E5"/>
    <w:rsid w:val="00AC79DF"/>
    <w:rsid w:val="00AC7F39"/>
    <w:rsid w:val="00AD0273"/>
    <w:rsid w:val="00AD06A0"/>
    <w:rsid w:val="00AD1506"/>
    <w:rsid w:val="00AD2A0B"/>
    <w:rsid w:val="00AD2AC8"/>
    <w:rsid w:val="00AD3CD9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4B0E"/>
    <w:rsid w:val="00AF51F6"/>
    <w:rsid w:val="00AF7903"/>
    <w:rsid w:val="00B02711"/>
    <w:rsid w:val="00B0305F"/>
    <w:rsid w:val="00B04C04"/>
    <w:rsid w:val="00B05225"/>
    <w:rsid w:val="00B05518"/>
    <w:rsid w:val="00B0564C"/>
    <w:rsid w:val="00B05684"/>
    <w:rsid w:val="00B0675B"/>
    <w:rsid w:val="00B067A1"/>
    <w:rsid w:val="00B10D47"/>
    <w:rsid w:val="00B117CC"/>
    <w:rsid w:val="00B12689"/>
    <w:rsid w:val="00B12C40"/>
    <w:rsid w:val="00B13012"/>
    <w:rsid w:val="00B1358D"/>
    <w:rsid w:val="00B13C3D"/>
    <w:rsid w:val="00B16AA6"/>
    <w:rsid w:val="00B17E5E"/>
    <w:rsid w:val="00B2044C"/>
    <w:rsid w:val="00B22B90"/>
    <w:rsid w:val="00B23392"/>
    <w:rsid w:val="00B24281"/>
    <w:rsid w:val="00B24918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6084"/>
    <w:rsid w:val="00B37719"/>
    <w:rsid w:val="00B4000D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439D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0ECD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5349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264A"/>
    <w:rsid w:val="00BA2BA8"/>
    <w:rsid w:val="00BA57B0"/>
    <w:rsid w:val="00BA6042"/>
    <w:rsid w:val="00BA67C9"/>
    <w:rsid w:val="00BA68E8"/>
    <w:rsid w:val="00BB060D"/>
    <w:rsid w:val="00BB13C3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2EB4"/>
    <w:rsid w:val="00BC318B"/>
    <w:rsid w:val="00BC3BBC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5CCD"/>
    <w:rsid w:val="00BD7ECA"/>
    <w:rsid w:val="00BE02CC"/>
    <w:rsid w:val="00BE099C"/>
    <w:rsid w:val="00BE1F47"/>
    <w:rsid w:val="00BE288C"/>
    <w:rsid w:val="00BE441D"/>
    <w:rsid w:val="00BE4773"/>
    <w:rsid w:val="00BE5418"/>
    <w:rsid w:val="00BE5E1C"/>
    <w:rsid w:val="00BE65EB"/>
    <w:rsid w:val="00BE6B49"/>
    <w:rsid w:val="00BE75EA"/>
    <w:rsid w:val="00BF0020"/>
    <w:rsid w:val="00BF087C"/>
    <w:rsid w:val="00BF0C15"/>
    <w:rsid w:val="00BF128F"/>
    <w:rsid w:val="00BF30C4"/>
    <w:rsid w:val="00BF390F"/>
    <w:rsid w:val="00BF4549"/>
    <w:rsid w:val="00BF45AF"/>
    <w:rsid w:val="00BF59EA"/>
    <w:rsid w:val="00C009FB"/>
    <w:rsid w:val="00C0292B"/>
    <w:rsid w:val="00C03E8D"/>
    <w:rsid w:val="00C04D11"/>
    <w:rsid w:val="00C05387"/>
    <w:rsid w:val="00C07AAE"/>
    <w:rsid w:val="00C114E5"/>
    <w:rsid w:val="00C123C5"/>
    <w:rsid w:val="00C12EB9"/>
    <w:rsid w:val="00C1479B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430"/>
    <w:rsid w:val="00C25DD7"/>
    <w:rsid w:val="00C261EA"/>
    <w:rsid w:val="00C26D63"/>
    <w:rsid w:val="00C3029F"/>
    <w:rsid w:val="00C30C80"/>
    <w:rsid w:val="00C34072"/>
    <w:rsid w:val="00C342F8"/>
    <w:rsid w:val="00C3512C"/>
    <w:rsid w:val="00C3781E"/>
    <w:rsid w:val="00C41D33"/>
    <w:rsid w:val="00C43B07"/>
    <w:rsid w:val="00C456C1"/>
    <w:rsid w:val="00C45C8E"/>
    <w:rsid w:val="00C46E4F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671"/>
    <w:rsid w:val="00C563C9"/>
    <w:rsid w:val="00C5647A"/>
    <w:rsid w:val="00C61CED"/>
    <w:rsid w:val="00C62254"/>
    <w:rsid w:val="00C64E6D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0776"/>
    <w:rsid w:val="00C839A9"/>
    <w:rsid w:val="00C85E69"/>
    <w:rsid w:val="00C860C0"/>
    <w:rsid w:val="00C87FDB"/>
    <w:rsid w:val="00C908A9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CC"/>
    <w:rsid w:val="00CA23E3"/>
    <w:rsid w:val="00CA2502"/>
    <w:rsid w:val="00CA2691"/>
    <w:rsid w:val="00CA2C23"/>
    <w:rsid w:val="00CA34CC"/>
    <w:rsid w:val="00CA3C32"/>
    <w:rsid w:val="00CA4535"/>
    <w:rsid w:val="00CA58EA"/>
    <w:rsid w:val="00CA7ED1"/>
    <w:rsid w:val="00CB16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2FF"/>
    <w:rsid w:val="00CC3A31"/>
    <w:rsid w:val="00CC4B10"/>
    <w:rsid w:val="00CC5F05"/>
    <w:rsid w:val="00CC6086"/>
    <w:rsid w:val="00CC6E62"/>
    <w:rsid w:val="00CC75C1"/>
    <w:rsid w:val="00CC795B"/>
    <w:rsid w:val="00CD15BA"/>
    <w:rsid w:val="00CD3265"/>
    <w:rsid w:val="00CD34E0"/>
    <w:rsid w:val="00CD3D26"/>
    <w:rsid w:val="00CD3DA3"/>
    <w:rsid w:val="00CD42F6"/>
    <w:rsid w:val="00CD437D"/>
    <w:rsid w:val="00CD65B4"/>
    <w:rsid w:val="00CD68A4"/>
    <w:rsid w:val="00CD7079"/>
    <w:rsid w:val="00CD7153"/>
    <w:rsid w:val="00CD7BE8"/>
    <w:rsid w:val="00CE240A"/>
    <w:rsid w:val="00CE2B2C"/>
    <w:rsid w:val="00CE3069"/>
    <w:rsid w:val="00CE32DA"/>
    <w:rsid w:val="00CE3766"/>
    <w:rsid w:val="00CE3F0C"/>
    <w:rsid w:val="00CE484B"/>
    <w:rsid w:val="00CE7CB5"/>
    <w:rsid w:val="00CF0A32"/>
    <w:rsid w:val="00CF1A5B"/>
    <w:rsid w:val="00CF28EB"/>
    <w:rsid w:val="00CF2914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2018"/>
    <w:rsid w:val="00D0221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D06"/>
    <w:rsid w:val="00D15DD1"/>
    <w:rsid w:val="00D15F70"/>
    <w:rsid w:val="00D179A3"/>
    <w:rsid w:val="00D20612"/>
    <w:rsid w:val="00D20EDE"/>
    <w:rsid w:val="00D213E2"/>
    <w:rsid w:val="00D21EBE"/>
    <w:rsid w:val="00D23271"/>
    <w:rsid w:val="00D24004"/>
    <w:rsid w:val="00D25E24"/>
    <w:rsid w:val="00D2655C"/>
    <w:rsid w:val="00D30164"/>
    <w:rsid w:val="00D34A6B"/>
    <w:rsid w:val="00D35D73"/>
    <w:rsid w:val="00D36D37"/>
    <w:rsid w:val="00D37036"/>
    <w:rsid w:val="00D407BE"/>
    <w:rsid w:val="00D42321"/>
    <w:rsid w:val="00D42BD3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133B"/>
    <w:rsid w:val="00D618D1"/>
    <w:rsid w:val="00D619C4"/>
    <w:rsid w:val="00D624D7"/>
    <w:rsid w:val="00D63416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3922"/>
    <w:rsid w:val="00D76802"/>
    <w:rsid w:val="00D807F1"/>
    <w:rsid w:val="00D81895"/>
    <w:rsid w:val="00D81A33"/>
    <w:rsid w:val="00D81D66"/>
    <w:rsid w:val="00D8292C"/>
    <w:rsid w:val="00D82DC5"/>
    <w:rsid w:val="00D834EF"/>
    <w:rsid w:val="00D839EA"/>
    <w:rsid w:val="00D844A0"/>
    <w:rsid w:val="00D857C5"/>
    <w:rsid w:val="00D85AB3"/>
    <w:rsid w:val="00D85B76"/>
    <w:rsid w:val="00D85D35"/>
    <w:rsid w:val="00D8601F"/>
    <w:rsid w:val="00D8637B"/>
    <w:rsid w:val="00D878D7"/>
    <w:rsid w:val="00D906D5"/>
    <w:rsid w:val="00D915DB"/>
    <w:rsid w:val="00D919E3"/>
    <w:rsid w:val="00D91E5E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A05DD"/>
    <w:rsid w:val="00DA096F"/>
    <w:rsid w:val="00DA11AD"/>
    <w:rsid w:val="00DA1CE1"/>
    <w:rsid w:val="00DA378A"/>
    <w:rsid w:val="00DA6F5F"/>
    <w:rsid w:val="00DA7079"/>
    <w:rsid w:val="00DB0177"/>
    <w:rsid w:val="00DB0FA3"/>
    <w:rsid w:val="00DB12F0"/>
    <w:rsid w:val="00DB1641"/>
    <w:rsid w:val="00DB1EA8"/>
    <w:rsid w:val="00DB3366"/>
    <w:rsid w:val="00DB34EB"/>
    <w:rsid w:val="00DB4B7D"/>
    <w:rsid w:val="00DB522F"/>
    <w:rsid w:val="00DB56DA"/>
    <w:rsid w:val="00DB5C33"/>
    <w:rsid w:val="00DB6043"/>
    <w:rsid w:val="00DB7C6A"/>
    <w:rsid w:val="00DB7EB6"/>
    <w:rsid w:val="00DC0EAA"/>
    <w:rsid w:val="00DC2401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D74F7"/>
    <w:rsid w:val="00DE057D"/>
    <w:rsid w:val="00DE1912"/>
    <w:rsid w:val="00DE289B"/>
    <w:rsid w:val="00DE2FAE"/>
    <w:rsid w:val="00DE3254"/>
    <w:rsid w:val="00DE40C6"/>
    <w:rsid w:val="00DE4B0C"/>
    <w:rsid w:val="00DE4D73"/>
    <w:rsid w:val="00DE58B6"/>
    <w:rsid w:val="00DE708D"/>
    <w:rsid w:val="00DE711E"/>
    <w:rsid w:val="00DE7273"/>
    <w:rsid w:val="00DE738F"/>
    <w:rsid w:val="00DE756A"/>
    <w:rsid w:val="00DE7893"/>
    <w:rsid w:val="00DE78F4"/>
    <w:rsid w:val="00DE7B36"/>
    <w:rsid w:val="00DF0688"/>
    <w:rsid w:val="00DF1356"/>
    <w:rsid w:val="00DF17F6"/>
    <w:rsid w:val="00DF2710"/>
    <w:rsid w:val="00DF2B3C"/>
    <w:rsid w:val="00DF5CCA"/>
    <w:rsid w:val="00DF5EF2"/>
    <w:rsid w:val="00E002BE"/>
    <w:rsid w:val="00E01E64"/>
    <w:rsid w:val="00E027E7"/>
    <w:rsid w:val="00E02C4F"/>
    <w:rsid w:val="00E02CED"/>
    <w:rsid w:val="00E03F55"/>
    <w:rsid w:val="00E04272"/>
    <w:rsid w:val="00E0572C"/>
    <w:rsid w:val="00E05D2B"/>
    <w:rsid w:val="00E1088E"/>
    <w:rsid w:val="00E11606"/>
    <w:rsid w:val="00E123FE"/>
    <w:rsid w:val="00E12EB8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41F"/>
    <w:rsid w:val="00E31982"/>
    <w:rsid w:val="00E32113"/>
    <w:rsid w:val="00E32A20"/>
    <w:rsid w:val="00E3428C"/>
    <w:rsid w:val="00E345E2"/>
    <w:rsid w:val="00E36706"/>
    <w:rsid w:val="00E3685B"/>
    <w:rsid w:val="00E37EB6"/>
    <w:rsid w:val="00E42E8F"/>
    <w:rsid w:val="00E4413F"/>
    <w:rsid w:val="00E444AD"/>
    <w:rsid w:val="00E44EB5"/>
    <w:rsid w:val="00E45914"/>
    <w:rsid w:val="00E45F3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4F"/>
    <w:rsid w:val="00E5315B"/>
    <w:rsid w:val="00E53281"/>
    <w:rsid w:val="00E5354B"/>
    <w:rsid w:val="00E53A94"/>
    <w:rsid w:val="00E547B7"/>
    <w:rsid w:val="00E55B8E"/>
    <w:rsid w:val="00E566CF"/>
    <w:rsid w:val="00E60391"/>
    <w:rsid w:val="00E604CB"/>
    <w:rsid w:val="00E60D7A"/>
    <w:rsid w:val="00E61039"/>
    <w:rsid w:val="00E61343"/>
    <w:rsid w:val="00E61392"/>
    <w:rsid w:val="00E61ACA"/>
    <w:rsid w:val="00E63942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06C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42E"/>
    <w:rsid w:val="00EA4F56"/>
    <w:rsid w:val="00EA7F60"/>
    <w:rsid w:val="00EB0860"/>
    <w:rsid w:val="00EB104F"/>
    <w:rsid w:val="00EB209C"/>
    <w:rsid w:val="00EB2694"/>
    <w:rsid w:val="00EB2AC7"/>
    <w:rsid w:val="00EB37E3"/>
    <w:rsid w:val="00EB3A5D"/>
    <w:rsid w:val="00EB47D8"/>
    <w:rsid w:val="00EB47EE"/>
    <w:rsid w:val="00EB4F47"/>
    <w:rsid w:val="00EB61CC"/>
    <w:rsid w:val="00EB7801"/>
    <w:rsid w:val="00EC318C"/>
    <w:rsid w:val="00EC558D"/>
    <w:rsid w:val="00EC6B89"/>
    <w:rsid w:val="00EC7247"/>
    <w:rsid w:val="00EC7A89"/>
    <w:rsid w:val="00EC7E58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9FC"/>
    <w:rsid w:val="00EE1A50"/>
    <w:rsid w:val="00EE26AF"/>
    <w:rsid w:val="00EE4A7E"/>
    <w:rsid w:val="00EE4EFB"/>
    <w:rsid w:val="00EE6816"/>
    <w:rsid w:val="00EE7E83"/>
    <w:rsid w:val="00EF17EC"/>
    <w:rsid w:val="00EF3F4D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2E59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15005"/>
    <w:rsid w:val="00F20124"/>
    <w:rsid w:val="00F21D58"/>
    <w:rsid w:val="00F223E6"/>
    <w:rsid w:val="00F227B3"/>
    <w:rsid w:val="00F241B5"/>
    <w:rsid w:val="00F256F3"/>
    <w:rsid w:val="00F26B7E"/>
    <w:rsid w:val="00F27393"/>
    <w:rsid w:val="00F274A4"/>
    <w:rsid w:val="00F27585"/>
    <w:rsid w:val="00F2770E"/>
    <w:rsid w:val="00F3157D"/>
    <w:rsid w:val="00F32065"/>
    <w:rsid w:val="00F32092"/>
    <w:rsid w:val="00F32617"/>
    <w:rsid w:val="00F32C83"/>
    <w:rsid w:val="00F33941"/>
    <w:rsid w:val="00F34B31"/>
    <w:rsid w:val="00F34FEB"/>
    <w:rsid w:val="00F3504E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8AD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3D3C"/>
    <w:rsid w:val="00FA4EC3"/>
    <w:rsid w:val="00FA53EF"/>
    <w:rsid w:val="00FA5984"/>
    <w:rsid w:val="00FA5E0A"/>
    <w:rsid w:val="00FA6423"/>
    <w:rsid w:val="00FB0F4F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4928"/>
    <w:rsid w:val="00FE0815"/>
    <w:rsid w:val="00FE208F"/>
    <w:rsid w:val="00FE24B6"/>
    <w:rsid w:val="00FE6D79"/>
    <w:rsid w:val="00FE7DC5"/>
    <w:rsid w:val="00FF0864"/>
    <w:rsid w:val="00FF0996"/>
    <w:rsid w:val="00FF0E9A"/>
    <w:rsid w:val="00FF1297"/>
    <w:rsid w:val="00FF20A2"/>
    <w:rsid w:val="00FF255F"/>
    <w:rsid w:val="00FF2784"/>
    <w:rsid w:val="00FF3893"/>
    <w:rsid w:val="00FF3F25"/>
    <w:rsid w:val="00FF48AB"/>
    <w:rsid w:val="00FF4B58"/>
    <w:rsid w:val="00FF7772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8229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8">
    <w:name w:val="Style18"/>
    <w:basedOn w:val="a"/>
    <w:rsid w:val="00082294"/>
    <w:pPr>
      <w:widowControl w:val="0"/>
      <w:autoSpaceDE w:val="0"/>
      <w:autoSpaceDN w:val="0"/>
      <w:adjustRightInd w:val="0"/>
      <w:spacing w:line="278" w:lineRule="exact"/>
      <w:ind w:hanging="370"/>
    </w:pPr>
  </w:style>
  <w:style w:type="character" w:customStyle="1" w:styleId="FontStyle23">
    <w:name w:val="Font Style23"/>
    <w:rsid w:val="0008229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8229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8">
    <w:name w:val="Style18"/>
    <w:basedOn w:val="a"/>
    <w:rsid w:val="00082294"/>
    <w:pPr>
      <w:widowControl w:val="0"/>
      <w:autoSpaceDE w:val="0"/>
      <w:autoSpaceDN w:val="0"/>
      <w:adjustRightInd w:val="0"/>
      <w:spacing w:line="278" w:lineRule="exact"/>
      <w:ind w:hanging="370"/>
    </w:pPr>
  </w:style>
  <w:style w:type="character" w:customStyle="1" w:styleId="FontStyle23">
    <w:name w:val="Font Style23"/>
    <w:rsid w:val="0008229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0507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AD1E-3F32-46CF-B5EC-1B0F45E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vt:lpstr>
    </vt:vector>
  </TitlesOfParts>
  <Company>Microsoft</Company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dc:title>
  <dc:creator>i0571-00-159</dc:creator>
  <cp:lastModifiedBy>Даудов Атлыгиши Даудович</cp:lastModifiedBy>
  <cp:revision>2</cp:revision>
  <cp:lastPrinted>2013-08-20T11:09:00Z</cp:lastPrinted>
  <dcterms:created xsi:type="dcterms:W3CDTF">2018-06-04T13:32:00Z</dcterms:created>
  <dcterms:modified xsi:type="dcterms:W3CDTF">2018-06-04T13:32:00Z</dcterms:modified>
</cp:coreProperties>
</file>